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C8" w:rsidRPr="006B48C8" w:rsidRDefault="006B48C8" w:rsidP="006B48C8">
      <w:pPr>
        <w:widowControl w:val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                                                                                        </w:t>
      </w:r>
      <w:r w:rsidRPr="006B48C8">
        <w:rPr>
          <w:b/>
          <w:snapToGrid w:val="0"/>
          <w:szCs w:val="28"/>
        </w:rPr>
        <w:t>УТВЕРЖДАЮ</w:t>
      </w:r>
    </w:p>
    <w:p w:rsidR="006B48C8" w:rsidRDefault="006F21CC" w:rsidP="006B48C8">
      <w:pPr>
        <w:widowControl w:val="0"/>
        <w:jc w:val="right"/>
        <w:rPr>
          <w:b/>
          <w:snapToGrid w:val="0"/>
          <w:szCs w:val="28"/>
        </w:rPr>
      </w:pPr>
      <w:r>
        <w:rPr>
          <w:b/>
          <w:snapToGrid w:val="0"/>
          <w:szCs w:val="28"/>
        </w:rPr>
        <w:t>Д</w:t>
      </w:r>
      <w:r w:rsidR="006B48C8" w:rsidRPr="006B48C8">
        <w:rPr>
          <w:b/>
          <w:snapToGrid w:val="0"/>
          <w:szCs w:val="28"/>
        </w:rPr>
        <w:t xml:space="preserve">иректор МБОУ </w:t>
      </w:r>
      <w:r w:rsidR="006B48C8">
        <w:rPr>
          <w:b/>
          <w:snapToGrid w:val="0"/>
          <w:szCs w:val="28"/>
        </w:rPr>
        <w:t>Николаевская СШ</w:t>
      </w:r>
    </w:p>
    <w:p w:rsidR="006B48C8" w:rsidRDefault="006B48C8" w:rsidP="006B48C8">
      <w:pPr>
        <w:widowControl w:val="0"/>
        <w:jc w:val="right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___________________ </w:t>
      </w:r>
      <w:proofErr w:type="spellStart"/>
      <w:r w:rsidR="00380335">
        <w:rPr>
          <w:b/>
          <w:snapToGrid w:val="0"/>
          <w:szCs w:val="28"/>
        </w:rPr>
        <w:t>О.В.Муравьёва</w:t>
      </w:r>
      <w:proofErr w:type="spellEnd"/>
    </w:p>
    <w:p w:rsidR="006B48C8" w:rsidRPr="00E92DF0" w:rsidRDefault="006B48C8" w:rsidP="006B48C8">
      <w:pPr>
        <w:widowControl w:val="0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Cs w:val="28"/>
        </w:rPr>
        <w:t>«_______» ______________ 20_______ г.</w:t>
      </w:r>
    </w:p>
    <w:p w:rsidR="00FF681D" w:rsidRPr="006B48C8" w:rsidRDefault="00FF681D" w:rsidP="006B48C8">
      <w:pPr>
        <w:jc w:val="right"/>
        <w:rPr>
          <w:b/>
        </w:rPr>
      </w:pPr>
    </w:p>
    <w:p w:rsidR="00FF681D" w:rsidRPr="006B48C8" w:rsidRDefault="00FF681D" w:rsidP="00FF681D">
      <w:pPr>
        <w:jc w:val="center"/>
        <w:rPr>
          <w:b/>
        </w:rPr>
      </w:pPr>
    </w:p>
    <w:p w:rsidR="00FF681D" w:rsidRPr="006B48C8" w:rsidRDefault="00FF681D" w:rsidP="00FF681D">
      <w:pPr>
        <w:jc w:val="center"/>
        <w:rPr>
          <w:b/>
        </w:rPr>
      </w:pPr>
    </w:p>
    <w:p w:rsidR="00FF681D" w:rsidRPr="006B48C8" w:rsidRDefault="00FF681D" w:rsidP="00FF681D">
      <w:pPr>
        <w:jc w:val="center"/>
        <w:rPr>
          <w:b/>
        </w:rPr>
      </w:pPr>
    </w:p>
    <w:p w:rsidR="00FF681D" w:rsidRPr="006B48C8" w:rsidRDefault="00FF681D" w:rsidP="00FF681D">
      <w:pPr>
        <w:jc w:val="center"/>
        <w:rPr>
          <w:b/>
        </w:rPr>
      </w:pPr>
    </w:p>
    <w:p w:rsidR="00FF681D" w:rsidRPr="006B48C8" w:rsidRDefault="00FF681D" w:rsidP="00FF681D">
      <w:pPr>
        <w:jc w:val="center"/>
        <w:rPr>
          <w:b/>
        </w:rPr>
      </w:pPr>
    </w:p>
    <w:p w:rsidR="00FF681D" w:rsidRPr="006B48C8" w:rsidRDefault="00FF681D" w:rsidP="00FF681D">
      <w:pPr>
        <w:jc w:val="center"/>
        <w:rPr>
          <w:b/>
        </w:rPr>
      </w:pPr>
    </w:p>
    <w:p w:rsidR="00FF681D" w:rsidRDefault="00FF681D" w:rsidP="006B48C8">
      <w:pPr>
        <w:jc w:val="center"/>
        <w:rPr>
          <w:b/>
        </w:rPr>
      </w:pPr>
      <w:r w:rsidRPr="00CA78FE">
        <w:rPr>
          <w:b/>
        </w:rPr>
        <w:t>ПЛАН ВНЕУРОЧНОЙ ДЕЯТЕЛЬНОСТИ</w:t>
      </w:r>
    </w:p>
    <w:p w:rsidR="00FF681D" w:rsidRPr="006B48C8" w:rsidRDefault="00956235" w:rsidP="00FF681D">
      <w:pPr>
        <w:jc w:val="center"/>
        <w:rPr>
          <w:b/>
        </w:rPr>
      </w:pPr>
      <w:r>
        <w:rPr>
          <w:b/>
        </w:rPr>
        <w:t>в 6</w:t>
      </w:r>
      <w:r w:rsidR="00FF681D">
        <w:rPr>
          <w:b/>
        </w:rPr>
        <w:t xml:space="preserve"> классе</w:t>
      </w:r>
    </w:p>
    <w:p w:rsidR="00FF681D" w:rsidRDefault="00547492" w:rsidP="00FF681D">
      <w:pPr>
        <w:jc w:val="center"/>
        <w:rPr>
          <w:b/>
        </w:rPr>
      </w:pPr>
      <w:r>
        <w:rPr>
          <w:b/>
        </w:rPr>
        <w:t>на 202</w:t>
      </w:r>
      <w:r w:rsidR="005F4821">
        <w:rPr>
          <w:b/>
        </w:rPr>
        <w:t>1</w:t>
      </w:r>
      <w:r>
        <w:rPr>
          <w:b/>
        </w:rPr>
        <w:t>– 202</w:t>
      </w:r>
      <w:r w:rsidR="005F4821">
        <w:rPr>
          <w:b/>
        </w:rPr>
        <w:t>2</w:t>
      </w:r>
      <w:r w:rsidR="00FF681D" w:rsidRPr="00CA78FE">
        <w:rPr>
          <w:b/>
        </w:rPr>
        <w:t xml:space="preserve"> учебный год</w:t>
      </w:r>
    </w:p>
    <w:p w:rsidR="00FF681D" w:rsidRDefault="00FF681D" w:rsidP="00FF681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681D" w:rsidTr="00FF681D">
        <w:tc>
          <w:tcPr>
            <w:tcW w:w="4785" w:type="dxa"/>
          </w:tcPr>
          <w:p w:rsidR="00FF681D" w:rsidRPr="003E7727" w:rsidRDefault="003E7727" w:rsidP="00FF681D">
            <w:pPr>
              <w:jc w:val="center"/>
              <w:rPr>
                <w:b/>
                <w:sz w:val="24"/>
              </w:rPr>
            </w:pPr>
            <w:r w:rsidRPr="003E7727">
              <w:rPr>
                <w:b/>
                <w:sz w:val="24"/>
              </w:rPr>
              <w:t>Направления, виды деятельности</w:t>
            </w:r>
          </w:p>
        </w:tc>
        <w:tc>
          <w:tcPr>
            <w:tcW w:w="4786" w:type="dxa"/>
          </w:tcPr>
          <w:p w:rsidR="00FF681D" w:rsidRPr="003E7727" w:rsidRDefault="00956235" w:rsidP="00FF6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BA7B40">
              <w:rPr>
                <w:b/>
                <w:sz w:val="24"/>
              </w:rPr>
              <w:t xml:space="preserve"> «А»</w:t>
            </w:r>
            <w:r w:rsidR="003E7727" w:rsidRPr="003E7727">
              <w:rPr>
                <w:b/>
                <w:sz w:val="24"/>
              </w:rPr>
              <w:t xml:space="preserve"> </w:t>
            </w:r>
            <w:r w:rsidR="00943BA7">
              <w:rPr>
                <w:b/>
                <w:sz w:val="24"/>
              </w:rPr>
              <w:t xml:space="preserve">,6 «Б» </w:t>
            </w:r>
            <w:r w:rsidR="003E7727" w:rsidRPr="003E7727">
              <w:rPr>
                <w:b/>
                <w:sz w:val="24"/>
              </w:rPr>
              <w:t>класс</w:t>
            </w:r>
          </w:p>
        </w:tc>
      </w:tr>
      <w:tr w:rsidR="003E7727" w:rsidTr="00D32C43">
        <w:tc>
          <w:tcPr>
            <w:tcW w:w="9571" w:type="dxa"/>
            <w:gridSpan w:val="2"/>
          </w:tcPr>
          <w:p w:rsidR="003E7727" w:rsidRPr="003E7727" w:rsidRDefault="003E7727" w:rsidP="00FF681D">
            <w:pPr>
              <w:jc w:val="center"/>
              <w:rPr>
                <w:b/>
                <w:sz w:val="24"/>
              </w:rPr>
            </w:pPr>
            <w:r w:rsidRPr="003E7727">
              <w:rPr>
                <w:b/>
                <w:sz w:val="24"/>
              </w:rPr>
              <w:t>Спортивно-оздоровительное</w:t>
            </w:r>
          </w:p>
        </w:tc>
      </w:tr>
      <w:tr w:rsidR="00FF681D" w:rsidTr="00FF681D">
        <w:tc>
          <w:tcPr>
            <w:tcW w:w="4785" w:type="dxa"/>
          </w:tcPr>
          <w:p w:rsidR="00FF681D" w:rsidRPr="00B1622A" w:rsidRDefault="003E7727" w:rsidP="003E7727">
            <w:pPr>
              <w:rPr>
                <w:sz w:val="24"/>
                <w:szCs w:val="24"/>
              </w:rPr>
            </w:pPr>
            <w:r w:rsidRPr="00B1622A">
              <w:rPr>
                <w:sz w:val="24"/>
                <w:szCs w:val="24"/>
              </w:rPr>
              <w:t>1. Спортивные мероприятия и соревнования</w:t>
            </w:r>
            <w:r w:rsidR="006B48C8" w:rsidRPr="00B1622A">
              <w:rPr>
                <w:sz w:val="24"/>
                <w:szCs w:val="24"/>
              </w:rPr>
              <w:t xml:space="preserve">, </w:t>
            </w:r>
            <w:proofErr w:type="gramStart"/>
            <w:r w:rsidR="006B48C8" w:rsidRPr="00B1622A">
              <w:rPr>
                <w:sz w:val="24"/>
                <w:szCs w:val="24"/>
              </w:rPr>
              <w:t xml:space="preserve">занятия </w:t>
            </w:r>
            <w:r w:rsidRPr="00B1622A">
              <w:rPr>
                <w:sz w:val="24"/>
                <w:szCs w:val="24"/>
              </w:rPr>
              <w:t xml:space="preserve"> (</w:t>
            </w:r>
            <w:proofErr w:type="gramEnd"/>
            <w:r w:rsidRPr="00B1622A">
              <w:rPr>
                <w:sz w:val="24"/>
                <w:szCs w:val="24"/>
              </w:rPr>
              <w:t>Малые олимпийские игры, Весёлые старты, зимн</w:t>
            </w:r>
            <w:r w:rsidR="009A666F" w:rsidRPr="00B1622A">
              <w:rPr>
                <w:sz w:val="24"/>
                <w:szCs w:val="24"/>
              </w:rPr>
              <w:t>ие забавы, Дни Здоровья и др.</w:t>
            </w:r>
            <w:r w:rsidRPr="00B1622A">
              <w:rPr>
                <w:sz w:val="24"/>
                <w:szCs w:val="24"/>
              </w:rPr>
              <w:t>)</w:t>
            </w:r>
          </w:p>
          <w:p w:rsidR="006B48C8" w:rsidRPr="003E7727" w:rsidRDefault="006B48C8" w:rsidP="00A36C91">
            <w:pPr>
              <w:rPr>
                <w:sz w:val="24"/>
              </w:rPr>
            </w:pPr>
            <w:r w:rsidRPr="00B1622A">
              <w:rPr>
                <w:sz w:val="24"/>
                <w:szCs w:val="24"/>
              </w:rPr>
              <w:t xml:space="preserve">2. Занятия в спортивных </w:t>
            </w:r>
            <w:r w:rsidR="00AE7DA2" w:rsidRPr="00B1622A">
              <w:rPr>
                <w:sz w:val="24"/>
                <w:szCs w:val="24"/>
              </w:rPr>
              <w:t>секциях «ОФП</w:t>
            </w:r>
            <w:r w:rsidRPr="00B1622A">
              <w:rPr>
                <w:sz w:val="24"/>
                <w:szCs w:val="24"/>
              </w:rPr>
              <w:t>», «Лыжные гонки»</w:t>
            </w:r>
            <w:r w:rsidR="004B5463" w:rsidRPr="00B1622A">
              <w:rPr>
                <w:sz w:val="24"/>
                <w:szCs w:val="24"/>
              </w:rPr>
              <w:t xml:space="preserve">, </w:t>
            </w:r>
            <w:r w:rsidR="00A36C91" w:rsidRPr="00B1622A">
              <w:rPr>
                <w:sz w:val="24"/>
                <w:szCs w:val="24"/>
              </w:rPr>
              <w:t>Тхэквондо</w:t>
            </w:r>
            <w:r w:rsidR="004B5463" w:rsidRPr="00B1622A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FF681D" w:rsidRDefault="00FD5F4C" w:rsidP="00BB7593">
            <w:pPr>
              <w:jc w:val="center"/>
              <w:rPr>
                <w:b/>
              </w:rPr>
            </w:pPr>
            <w:r w:rsidRPr="00B1622A">
              <w:rPr>
                <w:b/>
                <w:sz w:val="24"/>
              </w:rPr>
              <w:t>2</w:t>
            </w:r>
          </w:p>
        </w:tc>
      </w:tr>
      <w:tr w:rsidR="003E7727" w:rsidTr="000B3017">
        <w:tc>
          <w:tcPr>
            <w:tcW w:w="9571" w:type="dxa"/>
            <w:gridSpan w:val="2"/>
          </w:tcPr>
          <w:p w:rsidR="003E7727" w:rsidRDefault="003E7727" w:rsidP="00FF681D">
            <w:pPr>
              <w:jc w:val="center"/>
              <w:rPr>
                <w:b/>
              </w:rPr>
            </w:pPr>
            <w:r w:rsidRPr="003E7727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бщекультурное</w:t>
            </w:r>
          </w:p>
        </w:tc>
      </w:tr>
      <w:tr w:rsidR="009A666F" w:rsidTr="00FF681D">
        <w:tc>
          <w:tcPr>
            <w:tcW w:w="4785" w:type="dxa"/>
          </w:tcPr>
          <w:p w:rsidR="009A666F" w:rsidRPr="009A666F" w:rsidRDefault="00A36C91" w:rsidP="003E7727">
            <w:r w:rsidRPr="00B1622A">
              <w:rPr>
                <w:sz w:val="24"/>
              </w:rPr>
              <w:t>1</w:t>
            </w:r>
            <w:r w:rsidR="006B48C8" w:rsidRPr="00B1622A">
              <w:rPr>
                <w:sz w:val="24"/>
              </w:rPr>
              <w:t>.</w:t>
            </w:r>
            <w:r w:rsidR="009A666F" w:rsidRPr="00B1622A">
              <w:rPr>
                <w:sz w:val="24"/>
              </w:rPr>
              <w:t xml:space="preserve">Занятия в НДШИ </w:t>
            </w:r>
            <w:r w:rsidR="006B48C8" w:rsidRPr="00B1622A">
              <w:rPr>
                <w:sz w:val="24"/>
              </w:rPr>
              <w:t>(</w:t>
            </w:r>
            <w:r w:rsidR="009A666F" w:rsidRPr="00B1622A">
              <w:rPr>
                <w:sz w:val="24"/>
              </w:rPr>
              <w:t>игра на различных инструментах, хореографический коллектив «Ритм», декоративно-прикладное и художественное творчество)</w:t>
            </w:r>
          </w:p>
        </w:tc>
        <w:tc>
          <w:tcPr>
            <w:tcW w:w="4786" w:type="dxa"/>
          </w:tcPr>
          <w:p w:rsidR="009A666F" w:rsidRDefault="00FD5F4C" w:rsidP="00FF681D">
            <w:pPr>
              <w:jc w:val="center"/>
              <w:rPr>
                <w:b/>
              </w:rPr>
            </w:pPr>
            <w:r w:rsidRPr="00B1622A">
              <w:rPr>
                <w:b/>
                <w:sz w:val="24"/>
              </w:rPr>
              <w:t>2</w:t>
            </w:r>
          </w:p>
        </w:tc>
      </w:tr>
      <w:tr w:rsidR="003E7727" w:rsidTr="00AA2DB4">
        <w:tc>
          <w:tcPr>
            <w:tcW w:w="9571" w:type="dxa"/>
            <w:gridSpan w:val="2"/>
          </w:tcPr>
          <w:p w:rsidR="003E7727" w:rsidRDefault="003E7727" w:rsidP="00FF681D">
            <w:pPr>
              <w:jc w:val="center"/>
              <w:rPr>
                <w:b/>
              </w:rPr>
            </w:pPr>
            <w:r w:rsidRPr="00B1622A">
              <w:rPr>
                <w:b/>
                <w:sz w:val="24"/>
              </w:rPr>
              <w:t xml:space="preserve">     </w:t>
            </w:r>
            <w:proofErr w:type="spellStart"/>
            <w:r w:rsidRPr="00B1622A">
              <w:rPr>
                <w:b/>
                <w:sz w:val="24"/>
              </w:rPr>
              <w:t>Общеинтеллектуальное</w:t>
            </w:r>
            <w:proofErr w:type="spellEnd"/>
          </w:p>
        </w:tc>
      </w:tr>
      <w:tr w:rsidR="003E7727" w:rsidTr="00FF681D">
        <w:tc>
          <w:tcPr>
            <w:tcW w:w="4785" w:type="dxa"/>
          </w:tcPr>
          <w:p w:rsidR="003E7727" w:rsidRPr="009A666F" w:rsidRDefault="004B5463" w:rsidP="009A66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B48C8">
              <w:rPr>
                <w:sz w:val="24"/>
              </w:rPr>
              <w:t>.</w:t>
            </w:r>
            <w:r w:rsidR="009A666F">
              <w:rPr>
                <w:sz w:val="24"/>
              </w:rPr>
              <w:t>Участие в предметных неделях и олимпиадах</w:t>
            </w:r>
          </w:p>
        </w:tc>
        <w:tc>
          <w:tcPr>
            <w:tcW w:w="4786" w:type="dxa"/>
          </w:tcPr>
          <w:p w:rsidR="003E7727" w:rsidRDefault="009A666F" w:rsidP="00FF681D">
            <w:pPr>
              <w:jc w:val="center"/>
              <w:rPr>
                <w:b/>
              </w:rPr>
            </w:pPr>
            <w:r w:rsidRPr="00B1622A">
              <w:rPr>
                <w:b/>
                <w:sz w:val="24"/>
              </w:rPr>
              <w:t>1</w:t>
            </w:r>
          </w:p>
        </w:tc>
      </w:tr>
      <w:tr w:rsidR="00FD5F4C" w:rsidTr="00FF681D">
        <w:tc>
          <w:tcPr>
            <w:tcW w:w="4785" w:type="dxa"/>
          </w:tcPr>
          <w:p w:rsidR="00FD5F4C" w:rsidRPr="00B1622A" w:rsidRDefault="00FD5F4C" w:rsidP="009A666F">
            <w:pPr>
              <w:rPr>
                <w:sz w:val="24"/>
              </w:rPr>
            </w:pPr>
            <w:r w:rsidRPr="00B1622A">
              <w:rPr>
                <w:sz w:val="24"/>
              </w:rPr>
              <w:t>2.Объединение «Робототехника»</w:t>
            </w:r>
          </w:p>
        </w:tc>
        <w:tc>
          <w:tcPr>
            <w:tcW w:w="4786" w:type="dxa"/>
          </w:tcPr>
          <w:p w:rsidR="00FD5F4C" w:rsidRPr="00B1622A" w:rsidRDefault="00FD5F4C" w:rsidP="00FF681D">
            <w:pPr>
              <w:jc w:val="center"/>
              <w:rPr>
                <w:b/>
                <w:sz w:val="24"/>
              </w:rPr>
            </w:pPr>
            <w:r w:rsidRPr="00B1622A">
              <w:rPr>
                <w:b/>
                <w:sz w:val="24"/>
              </w:rPr>
              <w:t>1</w:t>
            </w:r>
          </w:p>
        </w:tc>
      </w:tr>
      <w:tr w:rsidR="00AE7DA2" w:rsidTr="00FF681D">
        <w:tc>
          <w:tcPr>
            <w:tcW w:w="4785" w:type="dxa"/>
          </w:tcPr>
          <w:p w:rsidR="00AE7DA2" w:rsidRPr="00B1622A" w:rsidRDefault="00FD5F4C" w:rsidP="00A36C91">
            <w:pPr>
              <w:rPr>
                <w:sz w:val="24"/>
              </w:rPr>
            </w:pPr>
            <w:r w:rsidRPr="00B1622A">
              <w:rPr>
                <w:sz w:val="24"/>
              </w:rPr>
              <w:t>3</w:t>
            </w:r>
            <w:r w:rsidR="00A36C91" w:rsidRPr="00B1622A">
              <w:rPr>
                <w:sz w:val="24"/>
              </w:rPr>
              <w:t>. Объединения естественно-научной и технической направленности «Точка роста»</w:t>
            </w:r>
          </w:p>
        </w:tc>
        <w:tc>
          <w:tcPr>
            <w:tcW w:w="4786" w:type="dxa"/>
          </w:tcPr>
          <w:p w:rsidR="00AE7DA2" w:rsidRPr="00B1622A" w:rsidRDefault="00FD5F4C" w:rsidP="00FF681D">
            <w:pPr>
              <w:jc w:val="center"/>
              <w:rPr>
                <w:b/>
                <w:sz w:val="24"/>
              </w:rPr>
            </w:pPr>
            <w:r w:rsidRPr="00B1622A">
              <w:rPr>
                <w:b/>
                <w:sz w:val="24"/>
              </w:rPr>
              <w:t>2</w:t>
            </w:r>
          </w:p>
        </w:tc>
      </w:tr>
      <w:tr w:rsidR="003E7727" w:rsidTr="00183902">
        <w:tc>
          <w:tcPr>
            <w:tcW w:w="9571" w:type="dxa"/>
            <w:gridSpan w:val="2"/>
          </w:tcPr>
          <w:p w:rsidR="003E7727" w:rsidRPr="00B1622A" w:rsidRDefault="003E7727" w:rsidP="00FF681D">
            <w:pPr>
              <w:jc w:val="center"/>
              <w:rPr>
                <w:b/>
                <w:sz w:val="24"/>
              </w:rPr>
            </w:pPr>
            <w:r w:rsidRPr="00B1622A">
              <w:rPr>
                <w:b/>
                <w:sz w:val="24"/>
              </w:rPr>
              <w:t>Духовно-нравственное</w:t>
            </w:r>
          </w:p>
        </w:tc>
      </w:tr>
      <w:tr w:rsidR="003E7727" w:rsidTr="00FF681D">
        <w:tc>
          <w:tcPr>
            <w:tcW w:w="4785" w:type="dxa"/>
          </w:tcPr>
          <w:p w:rsidR="003E7727" w:rsidRPr="00B1622A" w:rsidRDefault="003E7727" w:rsidP="003E7727">
            <w:pPr>
              <w:rPr>
                <w:sz w:val="24"/>
              </w:rPr>
            </w:pPr>
            <w:r w:rsidRPr="00B1622A">
              <w:rPr>
                <w:sz w:val="24"/>
              </w:rPr>
              <w:t>1.Часы общения, минутки нравственности</w:t>
            </w:r>
            <w:r w:rsidR="009A666F" w:rsidRPr="00B1622A">
              <w:rPr>
                <w:sz w:val="24"/>
              </w:rPr>
              <w:t>. Общешкольные воспитательные события.</w:t>
            </w:r>
          </w:p>
        </w:tc>
        <w:tc>
          <w:tcPr>
            <w:tcW w:w="4786" w:type="dxa"/>
          </w:tcPr>
          <w:p w:rsidR="003E7727" w:rsidRPr="00B1622A" w:rsidRDefault="00943BA7" w:rsidP="00FF681D">
            <w:pPr>
              <w:jc w:val="center"/>
              <w:rPr>
                <w:b/>
                <w:sz w:val="24"/>
              </w:rPr>
            </w:pPr>
            <w:r w:rsidRPr="00B1622A">
              <w:rPr>
                <w:b/>
                <w:sz w:val="24"/>
              </w:rPr>
              <w:t>1</w:t>
            </w:r>
          </w:p>
        </w:tc>
      </w:tr>
      <w:tr w:rsidR="003E7727" w:rsidTr="00F1598B">
        <w:tc>
          <w:tcPr>
            <w:tcW w:w="9571" w:type="dxa"/>
            <w:gridSpan w:val="2"/>
          </w:tcPr>
          <w:p w:rsidR="003E7727" w:rsidRDefault="003E7727" w:rsidP="00FF681D">
            <w:pPr>
              <w:jc w:val="center"/>
              <w:rPr>
                <w:b/>
              </w:rPr>
            </w:pPr>
            <w:r w:rsidRPr="00B1622A">
              <w:rPr>
                <w:b/>
                <w:sz w:val="24"/>
              </w:rPr>
              <w:t>Социальное</w:t>
            </w:r>
          </w:p>
        </w:tc>
      </w:tr>
      <w:tr w:rsidR="003E7727" w:rsidTr="00FF681D">
        <w:tc>
          <w:tcPr>
            <w:tcW w:w="4785" w:type="dxa"/>
          </w:tcPr>
          <w:p w:rsidR="003E7727" w:rsidRPr="00B1622A" w:rsidRDefault="003E7727" w:rsidP="003E7727">
            <w:pPr>
              <w:rPr>
                <w:sz w:val="24"/>
                <w:szCs w:val="24"/>
              </w:rPr>
            </w:pPr>
            <w:r w:rsidRPr="00B1622A">
              <w:rPr>
                <w:sz w:val="24"/>
                <w:szCs w:val="24"/>
              </w:rPr>
              <w:t>1.Проектная деятельность в рамках общешкольного конкурса проектов «Мой класс</w:t>
            </w:r>
            <w:r w:rsidR="006B48C8" w:rsidRPr="00B1622A">
              <w:rPr>
                <w:sz w:val="24"/>
                <w:szCs w:val="24"/>
              </w:rPr>
              <w:t xml:space="preserve"> </w:t>
            </w:r>
            <w:r w:rsidRPr="00B1622A">
              <w:rPr>
                <w:sz w:val="24"/>
                <w:szCs w:val="24"/>
              </w:rPr>
              <w:t>-</w:t>
            </w:r>
            <w:r w:rsidR="009A666F" w:rsidRPr="00B1622A">
              <w:rPr>
                <w:sz w:val="24"/>
                <w:szCs w:val="24"/>
              </w:rPr>
              <w:t xml:space="preserve"> </w:t>
            </w:r>
            <w:r w:rsidRPr="00B1622A">
              <w:rPr>
                <w:sz w:val="24"/>
                <w:szCs w:val="24"/>
              </w:rPr>
              <w:t>моей школе»</w:t>
            </w:r>
            <w:r w:rsidR="006B48C8" w:rsidRPr="00B1622A">
              <w:rPr>
                <w:sz w:val="24"/>
                <w:szCs w:val="24"/>
              </w:rPr>
              <w:t>.</w:t>
            </w:r>
          </w:p>
          <w:p w:rsidR="006B48C8" w:rsidRPr="00B1622A" w:rsidRDefault="006B48C8" w:rsidP="003E7727">
            <w:pPr>
              <w:rPr>
                <w:sz w:val="24"/>
                <w:szCs w:val="24"/>
              </w:rPr>
            </w:pPr>
            <w:r w:rsidRPr="00B1622A">
              <w:rPr>
                <w:sz w:val="24"/>
                <w:szCs w:val="24"/>
              </w:rPr>
              <w:t>Волонтёрская деятельность,  краевые, муниципальные и школьн</w:t>
            </w:r>
            <w:r w:rsidR="00AE7DA2" w:rsidRPr="00B1622A">
              <w:rPr>
                <w:sz w:val="24"/>
                <w:szCs w:val="24"/>
              </w:rPr>
              <w:t>ые акции («Помоги ближнему»</w:t>
            </w:r>
            <w:r w:rsidRPr="00B1622A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4786" w:type="dxa"/>
          </w:tcPr>
          <w:p w:rsidR="003E7727" w:rsidRPr="00B1622A" w:rsidRDefault="003E7727" w:rsidP="00FF681D">
            <w:pPr>
              <w:jc w:val="center"/>
              <w:rPr>
                <w:b/>
                <w:sz w:val="24"/>
                <w:szCs w:val="24"/>
              </w:rPr>
            </w:pPr>
            <w:r w:rsidRPr="00B1622A">
              <w:rPr>
                <w:b/>
                <w:sz w:val="24"/>
                <w:szCs w:val="24"/>
              </w:rPr>
              <w:t>1</w:t>
            </w:r>
          </w:p>
        </w:tc>
      </w:tr>
      <w:tr w:rsidR="003E7727" w:rsidTr="00FF681D">
        <w:tc>
          <w:tcPr>
            <w:tcW w:w="4785" w:type="dxa"/>
          </w:tcPr>
          <w:p w:rsidR="003E7727" w:rsidRPr="00B1622A" w:rsidRDefault="009A666F" w:rsidP="009A666F">
            <w:pPr>
              <w:jc w:val="right"/>
              <w:rPr>
                <w:b/>
                <w:sz w:val="24"/>
                <w:szCs w:val="24"/>
              </w:rPr>
            </w:pPr>
            <w:r w:rsidRPr="00B162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3E7727" w:rsidRPr="00B1622A" w:rsidRDefault="00FD5F4C" w:rsidP="00FF681D">
            <w:pPr>
              <w:jc w:val="center"/>
              <w:rPr>
                <w:b/>
                <w:sz w:val="24"/>
                <w:szCs w:val="24"/>
              </w:rPr>
            </w:pPr>
            <w:r w:rsidRPr="00B1622A">
              <w:rPr>
                <w:b/>
                <w:sz w:val="24"/>
                <w:szCs w:val="24"/>
              </w:rPr>
              <w:t>10</w:t>
            </w:r>
          </w:p>
        </w:tc>
      </w:tr>
    </w:tbl>
    <w:p w:rsidR="00FF681D" w:rsidRPr="00CA78FE" w:rsidRDefault="00FF681D" w:rsidP="00FF681D">
      <w:pPr>
        <w:jc w:val="center"/>
        <w:rPr>
          <w:b/>
        </w:rPr>
      </w:pPr>
    </w:p>
    <w:p w:rsidR="00AE0138" w:rsidRDefault="00AE0138">
      <w:bookmarkStart w:id="0" w:name="_GoBack"/>
      <w:bookmarkEnd w:id="0"/>
    </w:p>
    <w:sectPr w:rsidR="00AE0138" w:rsidSect="00E92D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A16"/>
    <w:multiLevelType w:val="hybridMultilevel"/>
    <w:tmpl w:val="F64C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B79E1"/>
    <w:multiLevelType w:val="hybridMultilevel"/>
    <w:tmpl w:val="61D2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81D"/>
    <w:rsid w:val="000004A7"/>
    <w:rsid w:val="000007BA"/>
    <w:rsid w:val="00000EE1"/>
    <w:rsid w:val="00002CED"/>
    <w:rsid w:val="0000350D"/>
    <w:rsid w:val="00003B53"/>
    <w:rsid w:val="000045F5"/>
    <w:rsid w:val="00004AD6"/>
    <w:rsid w:val="00005563"/>
    <w:rsid w:val="00005993"/>
    <w:rsid w:val="00005BF4"/>
    <w:rsid w:val="00006E36"/>
    <w:rsid w:val="00006EC9"/>
    <w:rsid w:val="00007E5C"/>
    <w:rsid w:val="00010452"/>
    <w:rsid w:val="00010456"/>
    <w:rsid w:val="00010510"/>
    <w:rsid w:val="00011162"/>
    <w:rsid w:val="0001347A"/>
    <w:rsid w:val="00013CAA"/>
    <w:rsid w:val="0001445A"/>
    <w:rsid w:val="00014B82"/>
    <w:rsid w:val="0001509B"/>
    <w:rsid w:val="000159BE"/>
    <w:rsid w:val="00015F4D"/>
    <w:rsid w:val="00016686"/>
    <w:rsid w:val="00017401"/>
    <w:rsid w:val="000174BD"/>
    <w:rsid w:val="00017746"/>
    <w:rsid w:val="00017A2E"/>
    <w:rsid w:val="00017BBE"/>
    <w:rsid w:val="00017E5C"/>
    <w:rsid w:val="00020175"/>
    <w:rsid w:val="00020F96"/>
    <w:rsid w:val="000217D7"/>
    <w:rsid w:val="000218E0"/>
    <w:rsid w:val="00021996"/>
    <w:rsid w:val="00021ED2"/>
    <w:rsid w:val="00022876"/>
    <w:rsid w:val="000239BF"/>
    <w:rsid w:val="00023F82"/>
    <w:rsid w:val="00024116"/>
    <w:rsid w:val="000255E2"/>
    <w:rsid w:val="00026142"/>
    <w:rsid w:val="00026471"/>
    <w:rsid w:val="00030811"/>
    <w:rsid w:val="00030832"/>
    <w:rsid w:val="000314D5"/>
    <w:rsid w:val="00031532"/>
    <w:rsid w:val="0003180B"/>
    <w:rsid w:val="00031EDE"/>
    <w:rsid w:val="0003234D"/>
    <w:rsid w:val="00032A0A"/>
    <w:rsid w:val="00032E9D"/>
    <w:rsid w:val="00033016"/>
    <w:rsid w:val="000333BD"/>
    <w:rsid w:val="000338D9"/>
    <w:rsid w:val="00033FF3"/>
    <w:rsid w:val="000344EA"/>
    <w:rsid w:val="00034579"/>
    <w:rsid w:val="0003467E"/>
    <w:rsid w:val="000365C1"/>
    <w:rsid w:val="00036B5B"/>
    <w:rsid w:val="00036E17"/>
    <w:rsid w:val="00040670"/>
    <w:rsid w:val="00043575"/>
    <w:rsid w:val="00043638"/>
    <w:rsid w:val="0004376A"/>
    <w:rsid w:val="00043BA6"/>
    <w:rsid w:val="0004461D"/>
    <w:rsid w:val="000449E8"/>
    <w:rsid w:val="000454CB"/>
    <w:rsid w:val="000456CA"/>
    <w:rsid w:val="00045DA7"/>
    <w:rsid w:val="00047BB4"/>
    <w:rsid w:val="00050641"/>
    <w:rsid w:val="00051570"/>
    <w:rsid w:val="00052A3D"/>
    <w:rsid w:val="000536B1"/>
    <w:rsid w:val="00053B1E"/>
    <w:rsid w:val="00053DAD"/>
    <w:rsid w:val="000556C4"/>
    <w:rsid w:val="00056579"/>
    <w:rsid w:val="00057FD8"/>
    <w:rsid w:val="00062E80"/>
    <w:rsid w:val="00065880"/>
    <w:rsid w:val="00065889"/>
    <w:rsid w:val="000660B4"/>
    <w:rsid w:val="00066BB3"/>
    <w:rsid w:val="00066BC2"/>
    <w:rsid w:val="00067FA3"/>
    <w:rsid w:val="000700FC"/>
    <w:rsid w:val="00070554"/>
    <w:rsid w:val="00070991"/>
    <w:rsid w:val="00071ABF"/>
    <w:rsid w:val="00071F50"/>
    <w:rsid w:val="000722FA"/>
    <w:rsid w:val="00073083"/>
    <w:rsid w:val="000732F0"/>
    <w:rsid w:val="00073483"/>
    <w:rsid w:val="00073889"/>
    <w:rsid w:val="00074CA4"/>
    <w:rsid w:val="00075969"/>
    <w:rsid w:val="00075DA4"/>
    <w:rsid w:val="00076080"/>
    <w:rsid w:val="000761BB"/>
    <w:rsid w:val="0007769A"/>
    <w:rsid w:val="000778AC"/>
    <w:rsid w:val="00080C33"/>
    <w:rsid w:val="00080FEE"/>
    <w:rsid w:val="0008125D"/>
    <w:rsid w:val="00083387"/>
    <w:rsid w:val="0008379F"/>
    <w:rsid w:val="000860A8"/>
    <w:rsid w:val="00086DFB"/>
    <w:rsid w:val="00087802"/>
    <w:rsid w:val="0009067A"/>
    <w:rsid w:val="000907E7"/>
    <w:rsid w:val="000907EE"/>
    <w:rsid w:val="00090CA0"/>
    <w:rsid w:val="000911F1"/>
    <w:rsid w:val="000926AF"/>
    <w:rsid w:val="000932CF"/>
    <w:rsid w:val="0009356A"/>
    <w:rsid w:val="00093932"/>
    <w:rsid w:val="00095591"/>
    <w:rsid w:val="00095DC2"/>
    <w:rsid w:val="00097B25"/>
    <w:rsid w:val="000A1484"/>
    <w:rsid w:val="000A1A5D"/>
    <w:rsid w:val="000A2AC0"/>
    <w:rsid w:val="000A323F"/>
    <w:rsid w:val="000A33A6"/>
    <w:rsid w:val="000A40AD"/>
    <w:rsid w:val="000A4FC5"/>
    <w:rsid w:val="000A6674"/>
    <w:rsid w:val="000A7E51"/>
    <w:rsid w:val="000B0328"/>
    <w:rsid w:val="000B2A34"/>
    <w:rsid w:val="000B2B9A"/>
    <w:rsid w:val="000B3A5D"/>
    <w:rsid w:val="000B4107"/>
    <w:rsid w:val="000B5901"/>
    <w:rsid w:val="000B63A4"/>
    <w:rsid w:val="000B6525"/>
    <w:rsid w:val="000B6F08"/>
    <w:rsid w:val="000C0574"/>
    <w:rsid w:val="000C0FDE"/>
    <w:rsid w:val="000C2C17"/>
    <w:rsid w:val="000C3022"/>
    <w:rsid w:val="000C3402"/>
    <w:rsid w:val="000C39F4"/>
    <w:rsid w:val="000C4044"/>
    <w:rsid w:val="000C4232"/>
    <w:rsid w:val="000C44DD"/>
    <w:rsid w:val="000C4761"/>
    <w:rsid w:val="000C7F27"/>
    <w:rsid w:val="000D2100"/>
    <w:rsid w:val="000D2348"/>
    <w:rsid w:val="000D2B55"/>
    <w:rsid w:val="000D3CAF"/>
    <w:rsid w:val="000D49D0"/>
    <w:rsid w:val="000D7CE1"/>
    <w:rsid w:val="000E0CDC"/>
    <w:rsid w:val="000E1D79"/>
    <w:rsid w:val="000E2C7A"/>
    <w:rsid w:val="000E308B"/>
    <w:rsid w:val="000E3D99"/>
    <w:rsid w:val="000E3F02"/>
    <w:rsid w:val="000E428E"/>
    <w:rsid w:val="000E4CA9"/>
    <w:rsid w:val="000E4DD9"/>
    <w:rsid w:val="000E53DB"/>
    <w:rsid w:val="000E61A0"/>
    <w:rsid w:val="000E6628"/>
    <w:rsid w:val="000E68A5"/>
    <w:rsid w:val="000E6C9D"/>
    <w:rsid w:val="000E76A1"/>
    <w:rsid w:val="000E777D"/>
    <w:rsid w:val="000E7E82"/>
    <w:rsid w:val="000F05A1"/>
    <w:rsid w:val="000F1810"/>
    <w:rsid w:val="000F1A0E"/>
    <w:rsid w:val="000F1FD6"/>
    <w:rsid w:val="000F377C"/>
    <w:rsid w:val="000F37DC"/>
    <w:rsid w:val="000F3CD0"/>
    <w:rsid w:val="000F3F30"/>
    <w:rsid w:val="000F4315"/>
    <w:rsid w:val="000F46E3"/>
    <w:rsid w:val="000F4C94"/>
    <w:rsid w:val="000F4E1B"/>
    <w:rsid w:val="000F5603"/>
    <w:rsid w:val="000F7B07"/>
    <w:rsid w:val="00100BFB"/>
    <w:rsid w:val="001025F0"/>
    <w:rsid w:val="00102B03"/>
    <w:rsid w:val="001034FE"/>
    <w:rsid w:val="00104285"/>
    <w:rsid w:val="00104568"/>
    <w:rsid w:val="00105088"/>
    <w:rsid w:val="00105892"/>
    <w:rsid w:val="001074EF"/>
    <w:rsid w:val="00107EFF"/>
    <w:rsid w:val="00110313"/>
    <w:rsid w:val="00110414"/>
    <w:rsid w:val="00110F78"/>
    <w:rsid w:val="001116C7"/>
    <w:rsid w:val="0011219D"/>
    <w:rsid w:val="001124A7"/>
    <w:rsid w:val="0011258F"/>
    <w:rsid w:val="00113D8E"/>
    <w:rsid w:val="00114520"/>
    <w:rsid w:val="00114707"/>
    <w:rsid w:val="0011512A"/>
    <w:rsid w:val="00115886"/>
    <w:rsid w:val="00115A33"/>
    <w:rsid w:val="00115BCD"/>
    <w:rsid w:val="00116331"/>
    <w:rsid w:val="0011663A"/>
    <w:rsid w:val="001168C5"/>
    <w:rsid w:val="00117EA5"/>
    <w:rsid w:val="00120F7C"/>
    <w:rsid w:val="00121A6E"/>
    <w:rsid w:val="00122CF9"/>
    <w:rsid w:val="001236B7"/>
    <w:rsid w:val="0012394D"/>
    <w:rsid w:val="00126E8C"/>
    <w:rsid w:val="00126F71"/>
    <w:rsid w:val="0012774D"/>
    <w:rsid w:val="0012777F"/>
    <w:rsid w:val="00127A32"/>
    <w:rsid w:val="00127AD4"/>
    <w:rsid w:val="00130091"/>
    <w:rsid w:val="00130F69"/>
    <w:rsid w:val="00132454"/>
    <w:rsid w:val="00132B9B"/>
    <w:rsid w:val="00133B9F"/>
    <w:rsid w:val="0013417C"/>
    <w:rsid w:val="00134669"/>
    <w:rsid w:val="00135539"/>
    <w:rsid w:val="0013561D"/>
    <w:rsid w:val="00136036"/>
    <w:rsid w:val="00137F43"/>
    <w:rsid w:val="00140117"/>
    <w:rsid w:val="001405C7"/>
    <w:rsid w:val="00140B44"/>
    <w:rsid w:val="0014219B"/>
    <w:rsid w:val="00142325"/>
    <w:rsid w:val="00142677"/>
    <w:rsid w:val="001427B5"/>
    <w:rsid w:val="001430AF"/>
    <w:rsid w:val="00143D86"/>
    <w:rsid w:val="00144BB0"/>
    <w:rsid w:val="001450E5"/>
    <w:rsid w:val="001451B3"/>
    <w:rsid w:val="0014627B"/>
    <w:rsid w:val="001462C1"/>
    <w:rsid w:val="001463E7"/>
    <w:rsid w:val="00146469"/>
    <w:rsid w:val="00146896"/>
    <w:rsid w:val="00146DE9"/>
    <w:rsid w:val="00147246"/>
    <w:rsid w:val="00147E56"/>
    <w:rsid w:val="001508BA"/>
    <w:rsid w:val="00151DAD"/>
    <w:rsid w:val="00151F30"/>
    <w:rsid w:val="00152624"/>
    <w:rsid w:val="001548C0"/>
    <w:rsid w:val="001553F2"/>
    <w:rsid w:val="00156519"/>
    <w:rsid w:val="001565F8"/>
    <w:rsid w:val="001579EE"/>
    <w:rsid w:val="00160221"/>
    <w:rsid w:val="0016045F"/>
    <w:rsid w:val="00160EA7"/>
    <w:rsid w:val="001623AB"/>
    <w:rsid w:val="0016253D"/>
    <w:rsid w:val="00162640"/>
    <w:rsid w:val="0016326E"/>
    <w:rsid w:val="001632AB"/>
    <w:rsid w:val="00163B55"/>
    <w:rsid w:val="00163CC7"/>
    <w:rsid w:val="001645CE"/>
    <w:rsid w:val="00164974"/>
    <w:rsid w:val="001649AB"/>
    <w:rsid w:val="00164B2C"/>
    <w:rsid w:val="00164EA0"/>
    <w:rsid w:val="00164EA7"/>
    <w:rsid w:val="001652C0"/>
    <w:rsid w:val="00165FA9"/>
    <w:rsid w:val="001679D7"/>
    <w:rsid w:val="00170661"/>
    <w:rsid w:val="00170AFD"/>
    <w:rsid w:val="00171C3F"/>
    <w:rsid w:val="0017295A"/>
    <w:rsid w:val="00172A15"/>
    <w:rsid w:val="00172EE9"/>
    <w:rsid w:val="0017331A"/>
    <w:rsid w:val="00173605"/>
    <w:rsid w:val="00173A1D"/>
    <w:rsid w:val="00173D76"/>
    <w:rsid w:val="001741D6"/>
    <w:rsid w:val="001755A4"/>
    <w:rsid w:val="001768B5"/>
    <w:rsid w:val="001769CB"/>
    <w:rsid w:val="00182FA9"/>
    <w:rsid w:val="00183771"/>
    <w:rsid w:val="00184FC7"/>
    <w:rsid w:val="00185C7A"/>
    <w:rsid w:val="00186672"/>
    <w:rsid w:val="00186755"/>
    <w:rsid w:val="00187799"/>
    <w:rsid w:val="001879F8"/>
    <w:rsid w:val="00187C9B"/>
    <w:rsid w:val="00187E42"/>
    <w:rsid w:val="00190991"/>
    <w:rsid w:val="00190AC1"/>
    <w:rsid w:val="00193085"/>
    <w:rsid w:val="0019356E"/>
    <w:rsid w:val="001946F5"/>
    <w:rsid w:val="0019471F"/>
    <w:rsid w:val="00194BAB"/>
    <w:rsid w:val="00194FE0"/>
    <w:rsid w:val="00195E90"/>
    <w:rsid w:val="00195FFC"/>
    <w:rsid w:val="00196654"/>
    <w:rsid w:val="00197AB4"/>
    <w:rsid w:val="00197ED8"/>
    <w:rsid w:val="00197F6E"/>
    <w:rsid w:val="001A0121"/>
    <w:rsid w:val="001A1BEE"/>
    <w:rsid w:val="001A2010"/>
    <w:rsid w:val="001A2956"/>
    <w:rsid w:val="001A2ECA"/>
    <w:rsid w:val="001A312A"/>
    <w:rsid w:val="001A315C"/>
    <w:rsid w:val="001A3F41"/>
    <w:rsid w:val="001A4ABB"/>
    <w:rsid w:val="001A5DAF"/>
    <w:rsid w:val="001A7161"/>
    <w:rsid w:val="001B03F6"/>
    <w:rsid w:val="001B0CB4"/>
    <w:rsid w:val="001B0EB4"/>
    <w:rsid w:val="001B1CB4"/>
    <w:rsid w:val="001B2F4F"/>
    <w:rsid w:val="001B2FAB"/>
    <w:rsid w:val="001B3676"/>
    <w:rsid w:val="001B4161"/>
    <w:rsid w:val="001B6750"/>
    <w:rsid w:val="001B72F8"/>
    <w:rsid w:val="001B737E"/>
    <w:rsid w:val="001C02EF"/>
    <w:rsid w:val="001C0EA5"/>
    <w:rsid w:val="001C1653"/>
    <w:rsid w:val="001C1D2C"/>
    <w:rsid w:val="001C23B1"/>
    <w:rsid w:val="001C2570"/>
    <w:rsid w:val="001C28DF"/>
    <w:rsid w:val="001C2A01"/>
    <w:rsid w:val="001C51FF"/>
    <w:rsid w:val="001C52AD"/>
    <w:rsid w:val="001C53DD"/>
    <w:rsid w:val="001C5C5C"/>
    <w:rsid w:val="001C6279"/>
    <w:rsid w:val="001C67C4"/>
    <w:rsid w:val="001C6B50"/>
    <w:rsid w:val="001C6FBC"/>
    <w:rsid w:val="001D0FDB"/>
    <w:rsid w:val="001D16CF"/>
    <w:rsid w:val="001D1869"/>
    <w:rsid w:val="001D19D5"/>
    <w:rsid w:val="001D1EDB"/>
    <w:rsid w:val="001D2397"/>
    <w:rsid w:val="001D2E4E"/>
    <w:rsid w:val="001D3D25"/>
    <w:rsid w:val="001D4791"/>
    <w:rsid w:val="001D47F2"/>
    <w:rsid w:val="001D550D"/>
    <w:rsid w:val="001D748E"/>
    <w:rsid w:val="001D79BB"/>
    <w:rsid w:val="001E0A09"/>
    <w:rsid w:val="001E0BF1"/>
    <w:rsid w:val="001E0E45"/>
    <w:rsid w:val="001E14A8"/>
    <w:rsid w:val="001E1F41"/>
    <w:rsid w:val="001E3339"/>
    <w:rsid w:val="001E3DC1"/>
    <w:rsid w:val="001E48C7"/>
    <w:rsid w:val="001E4BF7"/>
    <w:rsid w:val="001E5614"/>
    <w:rsid w:val="001E5758"/>
    <w:rsid w:val="001E62A3"/>
    <w:rsid w:val="001E67B0"/>
    <w:rsid w:val="001E6B9F"/>
    <w:rsid w:val="001F104A"/>
    <w:rsid w:val="001F1ACA"/>
    <w:rsid w:val="001F1C1A"/>
    <w:rsid w:val="001F1FFB"/>
    <w:rsid w:val="001F4135"/>
    <w:rsid w:val="001F44E3"/>
    <w:rsid w:val="001F4626"/>
    <w:rsid w:val="001F58A6"/>
    <w:rsid w:val="001F66A8"/>
    <w:rsid w:val="001F6949"/>
    <w:rsid w:val="001F7370"/>
    <w:rsid w:val="001F7637"/>
    <w:rsid w:val="001F7F67"/>
    <w:rsid w:val="00201EBC"/>
    <w:rsid w:val="002027F4"/>
    <w:rsid w:val="00202D44"/>
    <w:rsid w:val="00202DE5"/>
    <w:rsid w:val="00202DF9"/>
    <w:rsid w:val="0020328F"/>
    <w:rsid w:val="00203574"/>
    <w:rsid w:val="00203DE6"/>
    <w:rsid w:val="00203DE9"/>
    <w:rsid w:val="00203EEB"/>
    <w:rsid w:val="00203EF3"/>
    <w:rsid w:val="002043BF"/>
    <w:rsid w:val="002056BC"/>
    <w:rsid w:val="00205E59"/>
    <w:rsid w:val="00206A45"/>
    <w:rsid w:val="00206DFE"/>
    <w:rsid w:val="002107D4"/>
    <w:rsid w:val="0021087D"/>
    <w:rsid w:val="002114CC"/>
    <w:rsid w:val="00212288"/>
    <w:rsid w:val="002122FE"/>
    <w:rsid w:val="00212980"/>
    <w:rsid w:val="002131F1"/>
    <w:rsid w:val="00213B80"/>
    <w:rsid w:val="002144E0"/>
    <w:rsid w:val="00214783"/>
    <w:rsid w:val="00214A40"/>
    <w:rsid w:val="00214DF5"/>
    <w:rsid w:val="002151BB"/>
    <w:rsid w:val="0021582D"/>
    <w:rsid w:val="00215989"/>
    <w:rsid w:val="00216BA9"/>
    <w:rsid w:val="00216BFF"/>
    <w:rsid w:val="0021796F"/>
    <w:rsid w:val="002201A3"/>
    <w:rsid w:val="00220FBD"/>
    <w:rsid w:val="002218D6"/>
    <w:rsid w:val="00222261"/>
    <w:rsid w:val="00222340"/>
    <w:rsid w:val="002240DB"/>
    <w:rsid w:val="00224FC1"/>
    <w:rsid w:val="0022583B"/>
    <w:rsid w:val="00225B66"/>
    <w:rsid w:val="00225CB9"/>
    <w:rsid w:val="00226244"/>
    <w:rsid w:val="00226B05"/>
    <w:rsid w:val="00226CC9"/>
    <w:rsid w:val="0022722A"/>
    <w:rsid w:val="002275AE"/>
    <w:rsid w:val="00227E0E"/>
    <w:rsid w:val="00230124"/>
    <w:rsid w:val="002309BB"/>
    <w:rsid w:val="00231EA5"/>
    <w:rsid w:val="002325FB"/>
    <w:rsid w:val="00232AE3"/>
    <w:rsid w:val="002334B0"/>
    <w:rsid w:val="00233F7D"/>
    <w:rsid w:val="0023412E"/>
    <w:rsid w:val="002341C8"/>
    <w:rsid w:val="00235357"/>
    <w:rsid w:val="00236AFE"/>
    <w:rsid w:val="00240995"/>
    <w:rsid w:val="00240EA8"/>
    <w:rsid w:val="0024158F"/>
    <w:rsid w:val="00241D3F"/>
    <w:rsid w:val="00241F3C"/>
    <w:rsid w:val="00242862"/>
    <w:rsid w:val="00242BA4"/>
    <w:rsid w:val="00242DF5"/>
    <w:rsid w:val="002431FD"/>
    <w:rsid w:val="0024390E"/>
    <w:rsid w:val="002439A8"/>
    <w:rsid w:val="0024659C"/>
    <w:rsid w:val="00246F40"/>
    <w:rsid w:val="00247EA3"/>
    <w:rsid w:val="002505F0"/>
    <w:rsid w:val="002506FD"/>
    <w:rsid w:val="0025088D"/>
    <w:rsid w:val="002508BA"/>
    <w:rsid w:val="00251CC0"/>
    <w:rsid w:val="00253DB8"/>
    <w:rsid w:val="0025496D"/>
    <w:rsid w:val="002552C9"/>
    <w:rsid w:val="0025662B"/>
    <w:rsid w:val="002566E4"/>
    <w:rsid w:val="002567E7"/>
    <w:rsid w:val="002574D4"/>
    <w:rsid w:val="0026083C"/>
    <w:rsid w:val="00260AA4"/>
    <w:rsid w:val="0026124B"/>
    <w:rsid w:val="0026137F"/>
    <w:rsid w:val="00261F6A"/>
    <w:rsid w:val="00261FBF"/>
    <w:rsid w:val="002634BA"/>
    <w:rsid w:val="00263B90"/>
    <w:rsid w:val="00263DBC"/>
    <w:rsid w:val="00264398"/>
    <w:rsid w:val="002645B0"/>
    <w:rsid w:val="0026526B"/>
    <w:rsid w:val="00266232"/>
    <w:rsid w:val="002665FD"/>
    <w:rsid w:val="00270219"/>
    <w:rsid w:val="00270A0D"/>
    <w:rsid w:val="00270D8A"/>
    <w:rsid w:val="00270EB6"/>
    <w:rsid w:val="00272E0C"/>
    <w:rsid w:val="00274692"/>
    <w:rsid w:val="00274991"/>
    <w:rsid w:val="00274B9E"/>
    <w:rsid w:val="00275501"/>
    <w:rsid w:val="00276C56"/>
    <w:rsid w:val="002770E2"/>
    <w:rsid w:val="002817C4"/>
    <w:rsid w:val="00281D7D"/>
    <w:rsid w:val="00281EBC"/>
    <w:rsid w:val="00282452"/>
    <w:rsid w:val="00285063"/>
    <w:rsid w:val="002864EC"/>
    <w:rsid w:val="00286933"/>
    <w:rsid w:val="00286DAB"/>
    <w:rsid w:val="00287716"/>
    <w:rsid w:val="00290117"/>
    <w:rsid w:val="00291233"/>
    <w:rsid w:val="002916CB"/>
    <w:rsid w:val="0029281B"/>
    <w:rsid w:val="00292847"/>
    <w:rsid w:val="002938B1"/>
    <w:rsid w:val="00293A0A"/>
    <w:rsid w:val="00293FA6"/>
    <w:rsid w:val="00294708"/>
    <w:rsid w:val="00294EE2"/>
    <w:rsid w:val="002957C2"/>
    <w:rsid w:val="00295C49"/>
    <w:rsid w:val="002A1E58"/>
    <w:rsid w:val="002A3D8F"/>
    <w:rsid w:val="002A43E2"/>
    <w:rsid w:val="002A45E0"/>
    <w:rsid w:val="002A4C5D"/>
    <w:rsid w:val="002A5962"/>
    <w:rsid w:val="002A64FA"/>
    <w:rsid w:val="002A6FE5"/>
    <w:rsid w:val="002A76EA"/>
    <w:rsid w:val="002B0338"/>
    <w:rsid w:val="002B0CF3"/>
    <w:rsid w:val="002B10FA"/>
    <w:rsid w:val="002B131A"/>
    <w:rsid w:val="002B2F15"/>
    <w:rsid w:val="002B30C7"/>
    <w:rsid w:val="002B32EB"/>
    <w:rsid w:val="002B3919"/>
    <w:rsid w:val="002B4D20"/>
    <w:rsid w:val="002B5474"/>
    <w:rsid w:val="002B567F"/>
    <w:rsid w:val="002B56E6"/>
    <w:rsid w:val="002B5EC6"/>
    <w:rsid w:val="002B78AF"/>
    <w:rsid w:val="002C10E0"/>
    <w:rsid w:val="002C1D26"/>
    <w:rsid w:val="002C27D0"/>
    <w:rsid w:val="002C28CF"/>
    <w:rsid w:val="002C2BCC"/>
    <w:rsid w:val="002C2C37"/>
    <w:rsid w:val="002C3910"/>
    <w:rsid w:val="002C3B0E"/>
    <w:rsid w:val="002C41F5"/>
    <w:rsid w:val="002C4A09"/>
    <w:rsid w:val="002C4F13"/>
    <w:rsid w:val="002C58EC"/>
    <w:rsid w:val="002C5FF7"/>
    <w:rsid w:val="002C654B"/>
    <w:rsid w:val="002C66C0"/>
    <w:rsid w:val="002C74E0"/>
    <w:rsid w:val="002C7D1A"/>
    <w:rsid w:val="002D0240"/>
    <w:rsid w:val="002D0C14"/>
    <w:rsid w:val="002D1084"/>
    <w:rsid w:val="002D2136"/>
    <w:rsid w:val="002D2278"/>
    <w:rsid w:val="002D2968"/>
    <w:rsid w:val="002D37BC"/>
    <w:rsid w:val="002D4DFF"/>
    <w:rsid w:val="002D6387"/>
    <w:rsid w:val="002D79AF"/>
    <w:rsid w:val="002D7F93"/>
    <w:rsid w:val="002E0011"/>
    <w:rsid w:val="002E10FB"/>
    <w:rsid w:val="002E1132"/>
    <w:rsid w:val="002E124C"/>
    <w:rsid w:val="002E134A"/>
    <w:rsid w:val="002E1B68"/>
    <w:rsid w:val="002E2058"/>
    <w:rsid w:val="002E22BF"/>
    <w:rsid w:val="002E24F0"/>
    <w:rsid w:val="002E2E5A"/>
    <w:rsid w:val="002E3ACA"/>
    <w:rsid w:val="002E3C5D"/>
    <w:rsid w:val="002E54DB"/>
    <w:rsid w:val="002E5DA4"/>
    <w:rsid w:val="002F16E3"/>
    <w:rsid w:val="002F1F2D"/>
    <w:rsid w:val="002F3129"/>
    <w:rsid w:val="002F4445"/>
    <w:rsid w:val="002F558C"/>
    <w:rsid w:val="002F5AD6"/>
    <w:rsid w:val="002F5B61"/>
    <w:rsid w:val="002F5DC3"/>
    <w:rsid w:val="002F6542"/>
    <w:rsid w:val="002F65DF"/>
    <w:rsid w:val="0030062D"/>
    <w:rsid w:val="0030086A"/>
    <w:rsid w:val="00302B99"/>
    <w:rsid w:val="00302F84"/>
    <w:rsid w:val="00303661"/>
    <w:rsid w:val="003048C3"/>
    <w:rsid w:val="0030594C"/>
    <w:rsid w:val="00306103"/>
    <w:rsid w:val="00306180"/>
    <w:rsid w:val="003069D6"/>
    <w:rsid w:val="00306AF8"/>
    <w:rsid w:val="003076C4"/>
    <w:rsid w:val="003100DD"/>
    <w:rsid w:val="0031056C"/>
    <w:rsid w:val="003106B5"/>
    <w:rsid w:val="003110F6"/>
    <w:rsid w:val="00311755"/>
    <w:rsid w:val="00312131"/>
    <w:rsid w:val="003133EA"/>
    <w:rsid w:val="003144A1"/>
    <w:rsid w:val="00314738"/>
    <w:rsid w:val="003150DF"/>
    <w:rsid w:val="003158BE"/>
    <w:rsid w:val="00316B58"/>
    <w:rsid w:val="00316C33"/>
    <w:rsid w:val="0031708C"/>
    <w:rsid w:val="00317265"/>
    <w:rsid w:val="00317C81"/>
    <w:rsid w:val="00321E6C"/>
    <w:rsid w:val="00322C41"/>
    <w:rsid w:val="0032372D"/>
    <w:rsid w:val="00323F9F"/>
    <w:rsid w:val="0032414D"/>
    <w:rsid w:val="00324C20"/>
    <w:rsid w:val="00325262"/>
    <w:rsid w:val="00326507"/>
    <w:rsid w:val="003267D3"/>
    <w:rsid w:val="003267FA"/>
    <w:rsid w:val="00326AAC"/>
    <w:rsid w:val="00326B8A"/>
    <w:rsid w:val="00326CFA"/>
    <w:rsid w:val="003277CC"/>
    <w:rsid w:val="003310D8"/>
    <w:rsid w:val="00331112"/>
    <w:rsid w:val="003315FF"/>
    <w:rsid w:val="003328D4"/>
    <w:rsid w:val="0033299E"/>
    <w:rsid w:val="00332A73"/>
    <w:rsid w:val="00332DF6"/>
    <w:rsid w:val="00333248"/>
    <w:rsid w:val="00333AC2"/>
    <w:rsid w:val="00333C24"/>
    <w:rsid w:val="00335554"/>
    <w:rsid w:val="00337CA0"/>
    <w:rsid w:val="00337E62"/>
    <w:rsid w:val="00340D42"/>
    <w:rsid w:val="00340D6F"/>
    <w:rsid w:val="00340EEF"/>
    <w:rsid w:val="00341D1C"/>
    <w:rsid w:val="00341ECD"/>
    <w:rsid w:val="00342C28"/>
    <w:rsid w:val="00342DBA"/>
    <w:rsid w:val="00344A30"/>
    <w:rsid w:val="0034597A"/>
    <w:rsid w:val="00345DE8"/>
    <w:rsid w:val="0034753A"/>
    <w:rsid w:val="00347817"/>
    <w:rsid w:val="003506A6"/>
    <w:rsid w:val="00350E42"/>
    <w:rsid w:val="00351FF6"/>
    <w:rsid w:val="00352495"/>
    <w:rsid w:val="00352A0F"/>
    <w:rsid w:val="00352A59"/>
    <w:rsid w:val="003539E5"/>
    <w:rsid w:val="00354F9A"/>
    <w:rsid w:val="00356DAE"/>
    <w:rsid w:val="00357280"/>
    <w:rsid w:val="00361431"/>
    <w:rsid w:val="00363D11"/>
    <w:rsid w:val="003662AA"/>
    <w:rsid w:val="003702BB"/>
    <w:rsid w:val="00370669"/>
    <w:rsid w:val="00370E7B"/>
    <w:rsid w:val="00371054"/>
    <w:rsid w:val="00371186"/>
    <w:rsid w:val="00371E28"/>
    <w:rsid w:val="00371EF8"/>
    <w:rsid w:val="003721CD"/>
    <w:rsid w:val="003744E9"/>
    <w:rsid w:val="00374739"/>
    <w:rsid w:val="00375507"/>
    <w:rsid w:val="003758B0"/>
    <w:rsid w:val="00376BFD"/>
    <w:rsid w:val="00380335"/>
    <w:rsid w:val="003814A8"/>
    <w:rsid w:val="00381882"/>
    <w:rsid w:val="00381F87"/>
    <w:rsid w:val="003822C4"/>
    <w:rsid w:val="003828C0"/>
    <w:rsid w:val="00384367"/>
    <w:rsid w:val="0038524A"/>
    <w:rsid w:val="00386FEE"/>
    <w:rsid w:val="0039076D"/>
    <w:rsid w:val="00390F1C"/>
    <w:rsid w:val="0039178F"/>
    <w:rsid w:val="00391E6B"/>
    <w:rsid w:val="00392EC9"/>
    <w:rsid w:val="003946EC"/>
    <w:rsid w:val="00395DA0"/>
    <w:rsid w:val="003962DC"/>
    <w:rsid w:val="00396696"/>
    <w:rsid w:val="00396954"/>
    <w:rsid w:val="003978AF"/>
    <w:rsid w:val="003A137E"/>
    <w:rsid w:val="003A1425"/>
    <w:rsid w:val="003A1CEA"/>
    <w:rsid w:val="003A1E8F"/>
    <w:rsid w:val="003A2A03"/>
    <w:rsid w:val="003A2B10"/>
    <w:rsid w:val="003A2B39"/>
    <w:rsid w:val="003A2CBD"/>
    <w:rsid w:val="003A3E12"/>
    <w:rsid w:val="003A4894"/>
    <w:rsid w:val="003A65C7"/>
    <w:rsid w:val="003A70EE"/>
    <w:rsid w:val="003B0031"/>
    <w:rsid w:val="003B03C3"/>
    <w:rsid w:val="003B0AB8"/>
    <w:rsid w:val="003B11CD"/>
    <w:rsid w:val="003B1B9E"/>
    <w:rsid w:val="003B26E5"/>
    <w:rsid w:val="003B29C0"/>
    <w:rsid w:val="003B2B7C"/>
    <w:rsid w:val="003B357E"/>
    <w:rsid w:val="003B4479"/>
    <w:rsid w:val="003B44A2"/>
    <w:rsid w:val="003B4C99"/>
    <w:rsid w:val="003B61AC"/>
    <w:rsid w:val="003B6A9D"/>
    <w:rsid w:val="003B6DFE"/>
    <w:rsid w:val="003B700B"/>
    <w:rsid w:val="003B738D"/>
    <w:rsid w:val="003C198D"/>
    <w:rsid w:val="003C1C21"/>
    <w:rsid w:val="003C1C5D"/>
    <w:rsid w:val="003C23B9"/>
    <w:rsid w:val="003C28BF"/>
    <w:rsid w:val="003C2A81"/>
    <w:rsid w:val="003C2E99"/>
    <w:rsid w:val="003C3286"/>
    <w:rsid w:val="003C6188"/>
    <w:rsid w:val="003C63AC"/>
    <w:rsid w:val="003C6720"/>
    <w:rsid w:val="003C6810"/>
    <w:rsid w:val="003C702E"/>
    <w:rsid w:val="003C74C3"/>
    <w:rsid w:val="003C78FD"/>
    <w:rsid w:val="003C7906"/>
    <w:rsid w:val="003C7C70"/>
    <w:rsid w:val="003D021B"/>
    <w:rsid w:val="003D12D5"/>
    <w:rsid w:val="003D1692"/>
    <w:rsid w:val="003D1D7B"/>
    <w:rsid w:val="003D3A98"/>
    <w:rsid w:val="003D44F5"/>
    <w:rsid w:val="003D4830"/>
    <w:rsid w:val="003D5479"/>
    <w:rsid w:val="003D5786"/>
    <w:rsid w:val="003D5DA4"/>
    <w:rsid w:val="003D5EF5"/>
    <w:rsid w:val="003D62A8"/>
    <w:rsid w:val="003D6DDC"/>
    <w:rsid w:val="003D753E"/>
    <w:rsid w:val="003D79D0"/>
    <w:rsid w:val="003E05E3"/>
    <w:rsid w:val="003E05E5"/>
    <w:rsid w:val="003E1603"/>
    <w:rsid w:val="003E20F9"/>
    <w:rsid w:val="003E3DD7"/>
    <w:rsid w:val="003E4E2B"/>
    <w:rsid w:val="003E6C6F"/>
    <w:rsid w:val="003E7727"/>
    <w:rsid w:val="003F0FC8"/>
    <w:rsid w:val="003F0FE4"/>
    <w:rsid w:val="003F27E5"/>
    <w:rsid w:val="003F2D7D"/>
    <w:rsid w:val="003F459F"/>
    <w:rsid w:val="003F4B07"/>
    <w:rsid w:val="003F6354"/>
    <w:rsid w:val="003F6BA4"/>
    <w:rsid w:val="003F6C8F"/>
    <w:rsid w:val="003F7505"/>
    <w:rsid w:val="00400E56"/>
    <w:rsid w:val="00401723"/>
    <w:rsid w:val="0040330D"/>
    <w:rsid w:val="00404A00"/>
    <w:rsid w:val="00404C63"/>
    <w:rsid w:val="00406492"/>
    <w:rsid w:val="00407516"/>
    <w:rsid w:val="00407F02"/>
    <w:rsid w:val="00410B30"/>
    <w:rsid w:val="00413247"/>
    <w:rsid w:val="00413BB9"/>
    <w:rsid w:val="00414DBE"/>
    <w:rsid w:val="00415BF6"/>
    <w:rsid w:val="00415C52"/>
    <w:rsid w:val="00416473"/>
    <w:rsid w:val="0041749F"/>
    <w:rsid w:val="00417507"/>
    <w:rsid w:val="00417978"/>
    <w:rsid w:val="00417A40"/>
    <w:rsid w:val="00417A59"/>
    <w:rsid w:val="00417CFA"/>
    <w:rsid w:val="004215BA"/>
    <w:rsid w:val="004215FE"/>
    <w:rsid w:val="004218CE"/>
    <w:rsid w:val="00422923"/>
    <w:rsid w:val="00422B0E"/>
    <w:rsid w:val="00425941"/>
    <w:rsid w:val="00425F89"/>
    <w:rsid w:val="004275EB"/>
    <w:rsid w:val="004276CA"/>
    <w:rsid w:val="00430DA5"/>
    <w:rsid w:val="00431B67"/>
    <w:rsid w:val="0043271A"/>
    <w:rsid w:val="00432A38"/>
    <w:rsid w:val="004330BF"/>
    <w:rsid w:val="0043389B"/>
    <w:rsid w:val="004347A4"/>
    <w:rsid w:val="0043499C"/>
    <w:rsid w:val="004349C3"/>
    <w:rsid w:val="00434A24"/>
    <w:rsid w:val="00435341"/>
    <w:rsid w:val="004358D7"/>
    <w:rsid w:val="00436B1A"/>
    <w:rsid w:val="00436EA7"/>
    <w:rsid w:val="00436F5A"/>
    <w:rsid w:val="0043765D"/>
    <w:rsid w:val="004377A0"/>
    <w:rsid w:val="00440191"/>
    <w:rsid w:val="004403DA"/>
    <w:rsid w:val="0044076E"/>
    <w:rsid w:val="00441052"/>
    <w:rsid w:val="004415BD"/>
    <w:rsid w:val="004418CC"/>
    <w:rsid w:val="00441EAA"/>
    <w:rsid w:val="004425A4"/>
    <w:rsid w:val="004428D8"/>
    <w:rsid w:val="00442E75"/>
    <w:rsid w:val="004431D5"/>
    <w:rsid w:val="004433B5"/>
    <w:rsid w:val="004439C1"/>
    <w:rsid w:val="00443B15"/>
    <w:rsid w:val="00445B91"/>
    <w:rsid w:val="0044703E"/>
    <w:rsid w:val="00447EDF"/>
    <w:rsid w:val="00452245"/>
    <w:rsid w:val="00452CAA"/>
    <w:rsid w:val="00453D1B"/>
    <w:rsid w:val="004543A1"/>
    <w:rsid w:val="00454999"/>
    <w:rsid w:val="00454BCE"/>
    <w:rsid w:val="00456977"/>
    <w:rsid w:val="00456EBF"/>
    <w:rsid w:val="00460401"/>
    <w:rsid w:val="00460CD0"/>
    <w:rsid w:val="0046231E"/>
    <w:rsid w:val="004633D7"/>
    <w:rsid w:val="00463D22"/>
    <w:rsid w:val="004674FE"/>
    <w:rsid w:val="00470328"/>
    <w:rsid w:val="00470924"/>
    <w:rsid w:val="00471E6A"/>
    <w:rsid w:val="00472367"/>
    <w:rsid w:val="004729EC"/>
    <w:rsid w:val="004735F9"/>
    <w:rsid w:val="004747D8"/>
    <w:rsid w:val="00474EE2"/>
    <w:rsid w:val="00474FDD"/>
    <w:rsid w:val="0047569A"/>
    <w:rsid w:val="00475E59"/>
    <w:rsid w:val="00477D4A"/>
    <w:rsid w:val="00480244"/>
    <w:rsid w:val="00480A9E"/>
    <w:rsid w:val="0048123F"/>
    <w:rsid w:val="00481920"/>
    <w:rsid w:val="00481B48"/>
    <w:rsid w:val="00482676"/>
    <w:rsid w:val="00482ACD"/>
    <w:rsid w:val="00487AC8"/>
    <w:rsid w:val="00487DA9"/>
    <w:rsid w:val="00490512"/>
    <w:rsid w:val="00491764"/>
    <w:rsid w:val="0049184D"/>
    <w:rsid w:val="00491978"/>
    <w:rsid w:val="00491C33"/>
    <w:rsid w:val="00492A9F"/>
    <w:rsid w:val="00492B76"/>
    <w:rsid w:val="00493F2D"/>
    <w:rsid w:val="0049402E"/>
    <w:rsid w:val="004945A0"/>
    <w:rsid w:val="00494A6C"/>
    <w:rsid w:val="0049583B"/>
    <w:rsid w:val="00495CE2"/>
    <w:rsid w:val="0049643C"/>
    <w:rsid w:val="004964F1"/>
    <w:rsid w:val="004970A6"/>
    <w:rsid w:val="004A0471"/>
    <w:rsid w:val="004A141E"/>
    <w:rsid w:val="004A14C9"/>
    <w:rsid w:val="004A1B6E"/>
    <w:rsid w:val="004A1E05"/>
    <w:rsid w:val="004A2751"/>
    <w:rsid w:val="004A36C7"/>
    <w:rsid w:val="004A3DE5"/>
    <w:rsid w:val="004A48B9"/>
    <w:rsid w:val="004A52E9"/>
    <w:rsid w:val="004A65DC"/>
    <w:rsid w:val="004A76A8"/>
    <w:rsid w:val="004A779F"/>
    <w:rsid w:val="004B120A"/>
    <w:rsid w:val="004B1596"/>
    <w:rsid w:val="004B351B"/>
    <w:rsid w:val="004B3D74"/>
    <w:rsid w:val="004B496A"/>
    <w:rsid w:val="004B5463"/>
    <w:rsid w:val="004B6F2D"/>
    <w:rsid w:val="004C04DC"/>
    <w:rsid w:val="004C05BC"/>
    <w:rsid w:val="004C05C6"/>
    <w:rsid w:val="004C0880"/>
    <w:rsid w:val="004C0FF3"/>
    <w:rsid w:val="004C171E"/>
    <w:rsid w:val="004C1FCD"/>
    <w:rsid w:val="004C26EE"/>
    <w:rsid w:val="004C2CCE"/>
    <w:rsid w:val="004C532D"/>
    <w:rsid w:val="004C60C5"/>
    <w:rsid w:val="004C6798"/>
    <w:rsid w:val="004C68C2"/>
    <w:rsid w:val="004C6ACD"/>
    <w:rsid w:val="004C6BBB"/>
    <w:rsid w:val="004C77F3"/>
    <w:rsid w:val="004C7D50"/>
    <w:rsid w:val="004D0041"/>
    <w:rsid w:val="004D01A9"/>
    <w:rsid w:val="004D0224"/>
    <w:rsid w:val="004D0703"/>
    <w:rsid w:val="004D096C"/>
    <w:rsid w:val="004D1786"/>
    <w:rsid w:val="004D315E"/>
    <w:rsid w:val="004D32AE"/>
    <w:rsid w:val="004D3A36"/>
    <w:rsid w:val="004D4AB7"/>
    <w:rsid w:val="004D5404"/>
    <w:rsid w:val="004D651E"/>
    <w:rsid w:val="004D7124"/>
    <w:rsid w:val="004D744B"/>
    <w:rsid w:val="004D7FDD"/>
    <w:rsid w:val="004E0362"/>
    <w:rsid w:val="004E1A3F"/>
    <w:rsid w:val="004E2EA3"/>
    <w:rsid w:val="004E3457"/>
    <w:rsid w:val="004E452C"/>
    <w:rsid w:val="004E486F"/>
    <w:rsid w:val="004E4C32"/>
    <w:rsid w:val="004E4E40"/>
    <w:rsid w:val="004E5300"/>
    <w:rsid w:val="004E5B95"/>
    <w:rsid w:val="004E636F"/>
    <w:rsid w:val="004E7317"/>
    <w:rsid w:val="004F1C73"/>
    <w:rsid w:val="004F1E05"/>
    <w:rsid w:val="004F35B9"/>
    <w:rsid w:val="004F3B7A"/>
    <w:rsid w:val="004F4634"/>
    <w:rsid w:val="004F46E3"/>
    <w:rsid w:val="004F4F93"/>
    <w:rsid w:val="004F5D71"/>
    <w:rsid w:val="004F6E28"/>
    <w:rsid w:val="004F7A73"/>
    <w:rsid w:val="005018C2"/>
    <w:rsid w:val="00502DFE"/>
    <w:rsid w:val="005035A7"/>
    <w:rsid w:val="005045E2"/>
    <w:rsid w:val="0050525C"/>
    <w:rsid w:val="00505A39"/>
    <w:rsid w:val="00505CC1"/>
    <w:rsid w:val="00506187"/>
    <w:rsid w:val="005063AD"/>
    <w:rsid w:val="00506C69"/>
    <w:rsid w:val="00506E38"/>
    <w:rsid w:val="00507993"/>
    <w:rsid w:val="005111F9"/>
    <w:rsid w:val="0051389A"/>
    <w:rsid w:val="0051405C"/>
    <w:rsid w:val="005168F2"/>
    <w:rsid w:val="00516F70"/>
    <w:rsid w:val="0051788A"/>
    <w:rsid w:val="00520795"/>
    <w:rsid w:val="00521590"/>
    <w:rsid w:val="00522BE8"/>
    <w:rsid w:val="00523266"/>
    <w:rsid w:val="00523813"/>
    <w:rsid w:val="00523EEF"/>
    <w:rsid w:val="005247D9"/>
    <w:rsid w:val="00526480"/>
    <w:rsid w:val="00526AC3"/>
    <w:rsid w:val="00526E79"/>
    <w:rsid w:val="005273ED"/>
    <w:rsid w:val="005305E8"/>
    <w:rsid w:val="005312DA"/>
    <w:rsid w:val="005319AA"/>
    <w:rsid w:val="00531D6D"/>
    <w:rsid w:val="0053247F"/>
    <w:rsid w:val="005324E9"/>
    <w:rsid w:val="0053256C"/>
    <w:rsid w:val="005328A3"/>
    <w:rsid w:val="00532A19"/>
    <w:rsid w:val="005333B3"/>
    <w:rsid w:val="0053427A"/>
    <w:rsid w:val="005354E2"/>
    <w:rsid w:val="005363BD"/>
    <w:rsid w:val="005368F8"/>
    <w:rsid w:val="00536BD8"/>
    <w:rsid w:val="00536BF8"/>
    <w:rsid w:val="00537530"/>
    <w:rsid w:val="00537DEA"/>
    <w:rsid w:val="00540C4A"/>
    <w:rsid w:val="005439A3"/>
    <w:rsid w:val="00543F09"/>
    <w:rsid w:val="00545D68"/>
    <w:rsid w:val="00546ECF"/>
    <w:rsid w:val="00547492"/>
    <w:rsid w:val="00547C3F"/>
    <w:rsid w:val="005505C9"/>
    <w:rsid w:val="00550841"/>
    <w:rsid w:val="00550FC0"/>
    <w:rsid w:val="00551C0A"/>
    <w:rsid w:val="00551FE2"/>
    <w:rsid w:val="005524FD"/>
    <w:rsid w:val="005532C2"/>
    <w:rsid w:val="0055369D"/>
    <w:rsid w:val="00553C64"/>
    <w:rsid w:val="005545AB"/>
    <w:rsid w:val="00554967"/>
    <w:rsid w:val="00554D3B"/>
    <w:rsid w:val="00555697"/>
    <w:rsid w:val="00555AD3"/>
    <w:rsid w:val="00556828"/>
    <w:rsid w:val="00556895"/>
    <w:rsid w:val="0056056D"/>
    <w:rsid w:val="00560DD3"/>
    <w:rsid w:val="005616AC"/>
    <w:rsid w:val="005626B2"/>
    <w:rsid w:val="00562724"/>
    <w:rsid w:val="00563283"/>
    <w:rsid w:val="00563EC1"/>
    <w:rsid w:val="00564274"/>
    <w:rsid w:val="00564A6F"/>
    <w:rsid w:val="00565AE0"/>
    <w:rsid w:val="00565E41"/>
    <w:rsid w:val="00565FD0"/>
    <w:rsid w:val="00567678"/>
    <w:rsid w:val="0056784E"/>
    <w:rsid w:val="00571D24"/>
    <w:rsid w:val="005727F2"/>
    <w:rsid w:val="005731EB"/>
    <w:rsid w:val="00574B61"/>
    <w:rsid w:val="0057542C"/>
    <w:rsid w:val="0057571D"/>
    <w:rsid w:val="00575BC3"/>
    <w:rsid w:val="005819FE"/>
    <w:rsid w:val="00581D9A"/>
    <w:rsid w:val="00582441"/>
    <w:rsid w:val="00582868"/>
    <w:rsid w:val="0058391A"/>
    <w:rsid w:val="00583FF7"/>
    <w:rsid w:val="005840A6"/>
    <w:rsid w:val="00584285"/>
    <w:rsid w:val="0058503B"/>
    <w:rsid w:val="00585823"/>
    <w:rsid w:val="00585BD2"/>
    <w:rsid w:val="00585DF9"/>
    <w:rsid w:val="0058628E"/>
    <w:rsid w:val="00586E4A"/>
    <w:rsid w:val="00586E8C"/>
    <w:rsid w:val="00587D5F"/>
    <w:rsid w:val="005900D7"/>
    <w:rsid w:val="00590532"/>
    <w:rsid w:val="0059058D"/>
    <w:rsid w:val="005930EA"/>
    <w:rsid w:val="00593A84"/>
    <w:rsid w:val="00594119"/>
    <w:rsid w:val="00594821"/>
    <w:rsid w:val="00594CC7"/>
    <w:rsid w:val="0059639D"/>
    <w:rsid w:val="005965AF"/>
    <w:rsid w:val="0059672B"/>
    <w:rsid w:val="005974DB"/>
    <w:rsid w:val="00597861"/>
    <w:rsid w:val="00597C12"/>
    <w:rsid w:val="005A2E4C"/>
    <w:rsid w:val="005A2F84"/>
    <w:rsid w:val="005A381E"/>
    <w:rsid w:val="005A4AE0"/>
    <w:rsid w:val="005A661C"/>
    <w:rsid w:val="005A7791"/>
    <w:rsid w:val="005A7BEB"/>
    <w:rsid w:val="005B0422"/>
    <w:rsid w:val="005B1316"/>
    <w:rsid w:val="005B204C"/>
    <w:rsid w:val="005B26AF"/>
    <w:rsid w:val="005B2E74"/>
    <w:rsid w:val="005B32FF"/>
    <w:rsid w:val="005B3381"/>
    <w:rsid w:val="005B3B0C"/>
    <w:rsid w:val="005B40F3"/>
    <w:rsid w:val="005B41F5"/>
    <w:rsid w:val="005B49CB"/>
    <w:rsid w:val="005B5580"/>
    <w:rsid w:val="005B5AD2"/>
    <w:rsid w:val="005B61B9"/>
    <w:rsid w:val="005B6250"/>
    <w:rsid w:val="005B7099"/>
    <w:rsid w:val="005B7267"/>
    <w:rsid w:val="005B7E68"/>
    <w:rsid w:val="005B7EA0"/>
    <w:rsid w:val="005C0F54"/>
    <w:rsid w:val="005C1644"/>
    <w:rsid w:val="005C1B32"/>
    <w:rsid w:val="005C29EA"/>
    <w:rsid w:val="005C2ED8"/>
    <w:rsid w:val="005C34A6"/>
    <w:rsid w:val="005C3820"/>
    <w:rsid w:val="005C38A7"/>
    <w:rsid w:val="005C38B2"/>
    <w:rsid w:val="005C3A91"/>
    <w:rsid w:val="005C521B"/>
    <w:rsid w:val="005C535F"/>
    <w:rsid w:val="005C69E1"/>
    <w:rsid w:val="005C73AB"/>
    <w:rsid w:val="005D003D"/>
    <w:rsid w:val="005D0D32"/>
    <w:rsid w:val="005D0FAD"/>
    <w:rsid w:val="005D0FF4"/>
    <w:rsid w:val="005D134F"/>
    <w:rsid w:val="005D1541"/>
    <w:rsid w:val="005D3137"/>
    <w:rsid w:val="005D34DF"/>
    <w:rsid w:val="005D57EC"/>
    <w:rsid w:val="005D75FC"/>
    <w:rsid w:val="005D7EDF"/>
    <w:rsid w:val="005D7EEC"/>
    <w:rsid w:val="005E0346"/>
    <w:rsid w:val="005E05C0"/>
    <w:rsid w:val="005E0B43"/>
    <w:rsid w:val="005E0FAE"/>
    <w:rsid w:val="005E136D"/>
    <w:rsid w:val="005E1E6B"/>
    <w:rsid w:val="005E2D51"/>
    <w:rsid w:val="005E42B7"/>
    <w:rsid w:val="005E4637"/>
    <w:rsid w:val="005E6D9A"/>
    <w:rsid w:val="005E6E62"/>
    <w:rsid w:val="005E7909"/>
    <w:rsid w:val="005E7C55"/>
    <w:rsid w:val="005F03D7"/>
    <w:rsid w:val="005F0663"/>
    <w:rsid w:val="005F1B07"/>
    <w:rsid w:val="005F29A4"/>
    <w:rsid w:val="005F2D17"/>
    <w:rsid w:val="005F41D0"/>
    <w:rsid w:val="005F4821"/>
    <w:rsid w:val="005F4C6F"/>
    <w:rsid w:val="005F58D5"/>
    <w:rsid w:val="005F5F57"/>
    <w:rsid w:val="005F6618"/>
    <w:rsid w:val="005F6A4C"/>
    <w:rsid w:val="005F6A83"/>
    <w:rsid w:val="00600076"/>
    <w:rsid w:val="006019C9"/>
    <w:rsid w:val="00602F9F"/>
    <w:rsid w:val="0060330A"/>
    <w:rsid w:val="0060427C"/>
    <w:rsid w:val="0060454A"/>
    <w:rsid w:val="00604B2A"/>
    <w:rsid w:val="0060510D"/>
    <w:rsid w:val="00605AC4"/>
    <w:rsid w:val="00606C86"/>
    <w:rsid w:val="00606F6F"/>
    <w:rsid w:val="00607C94"/>
    <w:rsid w:val="0061154D"/>
    <w:rsid w:val="00614010"/>
    <w:rsid w:val="0061549F"/>
    <w:rsid w:val="006155C6"/>
    <w:rsid w:val="00615D8F"/>
    <w:rsid w:val="006162CF"/>
    <w:rsid w:val="00616BFA"/>
    <w:rsid w:val="00616C9E"/>
    <w:rsid w:val="00617AB3"/>
    <w:rsid w:val="00617F06"/>
    <w:rsid w:val="006202EB"/>
    <w:rsid w:val="00620B3E"/>
    <w:rsid w:val="0062142D"/>
    <w:rsid w:val="006216A3"/>
    <w:rsid w:val="00621C76"/>
    <w:rsid w:val="00621FA0"/>
    <w:rsid w:val="00624823"/>
    <w:rsid w:val="006257DB"/>
    <w:rsid w:val="00625FAC"/>
    <w:rsid w:val="00627387"/>
    <w:rsid w:val="00630DD5"/>
    <w:rsid w:val="00632612"/>
    <w:rsid w:val="006334E0"/>
    <w:rsid w:val="0063368C"/>
    <w:rsid w:val="0063373A"/>
    <w:rsid w:val="0063392F"/>
    <w:rsid w:val="00633B46"/>
    <w:rsid w:val="00634512"/>
    <w:rsid w:val="00634E82"/>
    <w:rsid w:val="00635607"/>
    <w:rsid w:val="00635DFD"/>
    <w:rsid w:val="00635F72"/>
    <w:rsid w:val="00636A96"/>
    <w:rsid w:val="00640476"/>
    <w:rsid w:val="00640E68"/>
    <w:rsid w:val="00641805"/>
    <w:rsid w:val="0064217D"/>
    <w:rsid w:val="00642419"/>
    <w:rsid w:val="0064241B"/>
    <w:rsid w:val="00643B76"/>
    <w:rsid w:val="006448F8"/>
    <w:rsid w:val="00644E09"/>
    <w:rsid w:val="006455D6"/>
    <w:rsid w:val="00645959"/>
    <w:rsid w:val="00645B7C"/>
    <w:rsid w:val="006464CF"/>
    <w:rsid w:val="00646F5C"/>
    <w:rsid w:val="00647800"/>
    <w:rsid w:val="00647BC7"/>
    <w:rsid w:val="00647D0F"/>
    <w:rsid w:val="00650331"/>
    <w:rsid w:val="00650A33"/>
    <w:rsid w:val="00650D59"/>
    <w:rsid w:val="0065120B"/>
    <w:rsid w:val="006516D8"/>
    <w:rsid w:val="00651E68"/>
    <w:rsid w:val="00652C00"/>
    <w:rsid w:val="006536C1"/>
    <w:rsid w:val="006542AF"/>
    <w:rsid w:val="006550E3"/>
    <w:rsid w:val="00655DE9"/>
    <w:rsid w:val="00656FCE"/>
    <w:rsid w:val="00657770"/>
    <w:rsid w:val="00660E2A"/>
    <w:rsid w:val="00661205"/>
    <w:rsid w:val="0066154D"/>
    <w:rsid w:val="006615DB"/>
    <w:rsid w:val="00661A42"/>
    <w:rsid w:val="00661F78"/>
    <w:rsid w:val="00662555"/>
    <w:rsid w:val="006627B6"/>
    <w:rsid w:val="00663134"/>
    <w:rsid w:val="0066379C"/>
    <w:rsid w:val="00664195"/>
    <w:rsid w:val="00665430"/>
    <w:rsid w:val="006656B8"/>
    <w:rsid w:val="006656F5"/>
    <w:rsid w:val="00665E62"/>
    <w:rsid w:val="0067402F"/>
    <w:rsid w:val="006744D6"/>
    <w:rsid w:val="00674A14"/>
    <w:rsid w:val="00674C0E"/>
    <w:rsid w:val="00675526"/>
    <w:rsid w:val="0067626B"/>
    <w:rsid w:val="00676E77"/>
    <w:rsid w:val="0067758A"/>
    <w:rsid w:val="00677824"/>
    <w:rsid w:val="0067799F"/>
    <w:rsid w:val="006814AC"/>
    <w:rsid w:val="00681726"/>
    <w:rsid w:val="00681B8F"/>
    <w:rsid w:val="006822B8"/>
    <w:rsid w:val="0068273A"/>
    <w:rsid w:val="00683096"/>
    <w:rsid w:val="00683492"/>
    <w:rsid w:val="00683F73"/>
    <w:rsid w:val="006842AC"/>
    <w:rsid w:val="00684813"/>
    <w:rsid w:val="00684B71"/>
    <w:rsid w:val="006856C1"/>
    <w:rsid w:val="00685D3F"/>
    <w:rsid w:val="00687BF1"/>
    <w:rsid w:val="00687DF6"/>
    <w:rsid w:val="00687FAD"/>
    <w:rsid w:val="00690C75"/>
    <w:rsid w:val="0069321F"/>
    <w:rsid w:val="006934B5"/>
    <w:rsid w:val="00694033"/>
    <w:rsid w:val="0069440C"/>
    <w:rsid w:val="00694636"/>
    <w:rsid w:val="00694A1F"/>
    <w:rsid w:val="00694ABB"/>
    <w:rsid w:val="0069553D"/>
    <w:rsid w:val="00695551"/>
    <w:rsid w:val="00695FB2"/>
    <w:rsid w:val="006965B7"/>
    <w:rsid w:val="00697060"/>
    <w:rsid w:val="0069738B"/>
    <w:rsid w:val="006A0C7E"/>
    <w:rsid w:val="006A0ECC"/>
    <w:rsid w:val="006A193C"/>
    <w:rsid w:val="006A1AA4"/>
    <w:rsid w:val="006A1ACB"/>
    <w:rsid w:val="006A1BD6"/>
    <w:rsid w:val="006A1F19"/>
    <w:rsid w:val="006A26E4"/>
    <w:rsid w:val="006A37A3"/>
    <w:rsid w:val="006A561F"/>
    <w:rsid w:val="006A6373"/>
    <w:rsid w:val="006A65C9"/>
    <w:rsid w:val="006A6839"/>
    <w:rsid w:val="006A6A1F"/>
    <w:rsid w:val="006A745A"/>
    <w:rsid w:val="006B152C"/>
    <w:rsid w:val="006B18F5"/>
    <w:rsid w:val="006B2549"/>
    <w:rsid w:val="006B29ED"/>
    <w:rsid w:val="006B3AFB"/>
    <w:rsid w:val="006B442B"/>
    <w:rsid w:val="006B48C8"/>
    <w:rsid w:val="006B48EC"/>
    <w:rsid w:val="006B6384"/>
    <w:rsid w:val="006B7E3C"/>
    <w:rsid w:val="006B7F6F"/>
    <w:rsid w:val="006B7F92"/>
    <w:rsid w:val="006C0243"/>
    <w:rsid w:val="006C20F2"/>
    <w:rsid w:val="006C221C"/>
    <w:rsid w:val="006C23EF"/>
    <w:rsid w:val="006C30B7"/>
    <w:rsid w:val="006C39A7"/>
    <w:rsid w:val="006C4247"/>
    <w:rsid w:val="006C4F54"/>
    <w:rsid w:val="006C5749"/>
    <w:rsid w:val="006C5893"/>
    <w:rsid w:val="006C5CF4"/>
    <w:rsid w:val="006C7FC9"/>
    <w:rsid w:val="006D0E1E"/>
    <w:rsid w:val="006D18F0"/>
    <w:rsid w:val="006D266F"/>
    <w:rsid w:val="006D27A3"/>
    <w:rsid w:val="006D34E3"/>
    <w:rsid w:val="006D3D8C"/>
    <w:rsid w:val="006D4B0E"/>
    <w:rsid w:val="006D56BF"/>
    <w:rsid w:val="006D56EF"/>
    <w:rsid w:val="006D58D2"/>
    <w:rsid w:val="006D5F69"/>
    <w:rsid w:val="006D7D4F"/>
    <w:rsid w:val="006E07B9"/>
    <w:rsid w:val="006E07D7"/>
    <w:rsid w:val="006E0C96"/>
    <w:rsid w:val="006E12B4"/>
    <w:rsid w:val="006E1458"/>
    <w:rsid w:val="006E284B"/>
    <w:rsid w:val="006E388F"/>
    <w:rsid w:val="006E3B62"/>
    <w:rsid w:val="006E4C4E"/>
    <w:rsid w:val="006E4E68"/>
    <w:rsid w:val="006E5861"/>
    <w:rsid w:val="006E5B11"/>
    <w:rsid w:val="006E5E44"/>
    <w:rsid w:val="006E68F7"/>
    <w:rsid w:val="006E6C5D"/>
    <w:rsid w:val="006E6C81"/>
    <w:rsid w:val="006E72CB"/>
    <w:rsid w:val="006E7B83"/>
    <w:rsid w:val="006F081B"/>
    <w:rsid w:val="006F0B75"/>
    <w:rsid w:val="006F21CC"/>
    <w:rsid w:val="006F2D59"/>
    <w:rsid w:val="006F3F98"/>
    <w:rsid w:val="006F4346"/>
    <w:rsid w:val="006F4B07"/>
    <w:rsid w:val="006F6563"/>
    <w:rsid w:val="006F65BF"/>
    <w:rsid w:val="006F6DF2"/>
    <w:rsid w:val="006F6F16"/>
    <w:rsid w:val="006F7905"/>
    <w:rsid w:val="006F7B51"/>
    <w:rsid w:val="00700158"/>
    <w:rsid w:val="007003E6"/>
    <w:rsid w:val="00700EBF"/>
    <w:rsid w:val="0070179C"/>
    <w:rsid w:val="00702C07"/>
    <w:rsid w:val="00702D17"/>
    <w:rsid w:val="00702DE1"/>
    <w:rsid w:val="00703079"/>
    <w:rsid w:val="00703E82"/>
    <w:rsid w:val="007043E1"/>
    <w:rsid w:val="0070512C"/>
    <w:rsid w:val="00705203"/>
    <w:rsid w:val="00705447"/>
    <w:rsid w:val="00707032"/>
    <w:rsid w:val="00707581"/>
    <w:rsid w:val="00707795"/>
    <w:rsid w:val="007104E7"/>
    <w:rsid w:val="00710840"/>
    <w:rsid w:val="00710865"/>
    <w:rsid w:val="00711106"/>
    <w:rsid w:val="00711BA1"/>
    <w:rsid w:val="007123AF"/>
    <w:rsid w:val="007123C9"/>
    <w:rsid w:val="00712BA3"/>
    <w:rsid w:val="00712D24"/>
    <w:rsid w:val="00713A11"/>
    <w:rsid w:val="0071442B"/>
    <w:rsid w:val="0071477E"/>
    <w:rsid w:val="00715560"/>
    <w:rsid w:val="0071716F"/>
    <w:rsid w:val="007200BB"/>
    <w:rsid w:val="007208CB"/>
    <w:rsid w:val="007208F1"/>
    <w:rsid w:val="0072110D"/>
    <w:rsid w:val="00722175"/>
    <w:rsid w:val="007222FB"/>
    <w:rsid w:val="00722EB1"/>
    <w:rsid w:val="007232C8"/>
    <w:rsid w:val="00723A5E"/>
    <w:rsid w:val="00724788"/>
    <w:rsid w:val="007247FC"/>
    <w:rsid w:val="00725C58"/>
    <w:rsid w:val="00725E74"/>
    <w:rsid w:val="00726CB9"/>
    <w:rsid w:val="00730534"/>
    <w:rsid w:val="00730BD0"/>
    <w:rsid w:val="00730CE6"/>
    <w:rsid w:val="007315E2"/>
    <w:rsid w:val="00731C6C"/>
    <w:rsid w:val="00731FAF"/>
    <w:rsid w:val="0073262A"/>
    <w:rsid w:val="007327DB"/>
    <w:rsid w:val="00734242"/>
    <w:rsid w:val="007342B4"/>
    <w:rsid w:val="00734676"/>
    <w:rsid w:val="007351CD"/>
    <w:rsid w:val="00736317"/>
    <w:rsid w:val="00736F2D"/>
    <w:rsid w:val="00737665"/>
    <w:rsid w:val="00740700"/>
    <w:rsid w:val="00741B8B"/>
    <w:rsid w:val="00741FB8"/>
    <w:rsid w:val="00742043"/>
    <w:rsid w:val="00742168"/>
    <w:rsid w:val="0074332F"/>
    <w:rsid w:val="00743E88"/>
    <w:rsid w:val="00743F0B"/>
    <w:rsid w:val="00744674"/>
    <w:rsid w:val="00744716"/>
    <w:rsid w:val="00744C89"/>
    <w:rsid w:val="007464E9"/>
    <w:rsid w:val="00746E0F"/>
    <w:rsid w:val="007470FA"/>
    <w:rsid w:val="00750078"/>
    <w:rsid w:val="0075050C"/>
    <w:rsid w:val="00750A8B"/>
    <w:rsid w:val="00750EB6"/>
    <w:rsid w:val="0075107D"/>
    <w:rsid w:val="007515A3"/>
    <w:rsid w:val="007516FA"/>
    <w:rsid w:val="00751721"/>
    <w:rsid w:val="00752406"/>
    <w:rsid w:val="0075241D"/>
    <w:rsid w:val="00752FA6"/>
    <w:rsid w:val="00753D2D"/>
    <w:rsid w:val="007542F1"/>
    <w:rsid w:val="00754326"/>
    <w:rsid w:val="00755141"/>
    <w:rsid w:val="00757D01"/>
    <w:rsid w:val="00760233"/>
    <w:rsid w:val="0076058A"/>
    <w:rsid w:val="00761E8C"/>
    <w:rsid w:val="007627AC"/>
    <w:rsid w:val="007628B8"/>
    <w:rsid w:val="007629EA"/>
    <w:rsid w:val="00763FB8"/>
    <w:rsid w:val="00764D43"/>
    <w:rsid w:val="00764D79"/>
    <w:rsid w:val="007650DF"/>
    <w:rsid w:val="007671AF"/>
    <w:rsid w:val="00767DF3"/>
    <w:rsid w:val="00771166"/>
    <w:rsid w:val="007717F6"/>
    <w:rsid w:val="00771F37"/>
    <w:rsid w:val="007720E7"/>
    <w:rsid w:val="0077295A"/>
    <w:rsid w:val="00772A21"/>
    <w:rsid w:val="0077349E"/>
    <w:rsid w:val="00773CDA"/>
    <w:rsid w:val="00774008"/>
    <w:rsid w:val="00775687"/>
    <w:rsid w:val="0077580C"/>
    <w:rsid w:val="00775EED"/>
    <w:rsid w:val="007763B4"/>
    <w:rsid w:val="00776810"/>
    <w:rsid w:val="00776A29"/>
    <w:rsid w:val="007772B5"/>
    <w:rsid w:val="00780313"/>
    <w:rsid w:val="00781157"/>
    <w:rsid w:val="007824EC"/>
    <w:rsid w:val="0078509A"/>
    <w:rsid w:val="007851B4"/>
    <w:rsid w:val="007858EB"/>
    <w:rsid w:val="00786DEC"/>
    <w:rsid w:val="00786EC4"/>
    <w:rsid w:val="00787016"/>
    <w:rsid w:val="00787CD2"/>
    <w:rsid w:val="00790528"/>
    <w:rsid w:val="00791FF3"/>
    <w:rsid w:val="007920DE"/>
    <w:rsid w:val="00792239"/>
    <w:rsid w:val="0079588A"/>
    <w:rsid w:val="00796DD7"/>
    <w:rsid w:val="00797552"/>
    <w:rsid w:val="00797916"/>
    <w:rsid w:val="007979B0"/>
    <w:rsid w:val="007A077D"/>
    <w:rsid w:val="007A0A7D"/>
    <w:rsid w:val="007A0BBD"/>
    <w:rsid w:val="007A158A"/>
    <w:rsid w:val="007A1EF1"/>
    <w:rsid w:val="007A2F3A"/>
    <w:rsid w:val="007A3554"/>
    <w:rsid w:val="007A3971"/>
    <w:rsid w:val="007A4968"/>
    <w:rsid w:val="007A516E"/>
    <w:rsid w:val="007A5B49"/>
    <w:rsid w:val="007A5B95"/>
    <w:rsid w:val="007A5E82"/>
    <w:rsid w:val="007B02E3"/>
    <w:rsid w:val="007B0597"/>
    <w:rsid w:val="007B1CBA"/>
    <w:rsid w:val="007B1FB0"/>
    <w:rsid w:val="007B309B"/>
    <w:rsid w:val="007B30D3"/>
    <w:rsid w:val="007B3902"/>
    <w:rsid w:val="007B67FA"/>
    <w:rsid w:val="007B7207"/>
    <w:rsid w:val="007C0105"/>
    <w:rsid w:val="007C048C"/>
    <w:rsid w:val="007C0544"/>
    <w:rsid w:val="007C0E10"/>
    <w:rsid w:val="007C0E75"/>
    <w:rsid w:val="007C1518"/>
    <w:rsid w:val="007C1F66"/>
    <w:rsid w:val="007C274B"/>
    <w:rsid w:val="007C28F1"/>
    <w:rsid w:val="007C2EC6"/>
    <w:rsid w:val="007C3928"/>
    <w:rsid w:val="007C3D12"/>
    <w:rsid w:val="007C3E87"/>
    <w:rsid w:val="007C409A"/>
    <w:rsid w:val="007C475E"/>
    <w:rsid w:val="007C48E6"/>
    <w:rsid w:val="007C4F01"/>
    <w:rsid w:val="007C5ADB"/>
    <w:rsid w:val="007D0042"/>
    <w:rsid w:val="007D0985"/>
    <w:rsid w:val="007D140F"/>
    <w:rsid w:val="007D18B6"/>
    <w:rsid w:val="007D19B3"/>
    <w:rsid w:val="007D1B69"/>
    <w:rsid w:val="007D201E"/>
    <w:rsid w:val="007D3E6A"/>
    <w:rsid w:val="007D423B"/>
    <w:rsid w:val="007D441C"/>
    <w:rsid w:val="007D4C8D"/>
    <w:rsid w:val="007D56F7"/>
    <w:rsid w:val="007D6989"/>
    <w:rsid w:val="007D6A70"/>
    <w:rsid w:val="007D6FA8"/>
    <w:rsid w:val="007D7782"/>
    <w:rsid w:val="007D7A7C"/>
    <w:rsid w:val="007D7E62"/>
    <w:rsid w:val="007E05BA"/>
    <w:rsid w:val="007E0A61"/>
    <w:rsid w:val="007E0F21"/>
    <w:rsid w:val="007E0F9A"/>
    <w:rsid w:val="007E12B3"/>
    <w:rsid w:val="007E35BA"/>
    <w:rsid w:val="007E3C87"/>
    <w:rsid w:val="007E588E"/>
    <w:rsid w:val="007E5B8E"/>
    <w:rsid w:val="007E67ED"/>
    <w:rsid w:val="007E6BDA"/>
    <w:rsid w:val="007E6E4B"/>
    <w:rsid w:val="007E6E89"/>
    <w:rsid w:val="007E7487"/>
    <w:rsid w:val="007F16DE"/>
    <w:rsid w:val="007F1B0E"/>
    <w:rsid w:val="007F1EEB"/>
    <w:rsid w:val="007F207A"/>
    <w:rsid w:val="007F25F9"/>
    <w:rsid w:val="007F2C3A"/>
    <w:rsid w:val="007F38B1"/>
    <w:rsid w:val="007F3D83"/>
    <w:rsid w:val="007F4377"/>
    <w:rsid w:val="007F4A01"/>
    <w:rsid w:val="007F5832"/>
    <w:rsid w:val="007F6D52"/>
    <w:rsid w:val="00800267"/>
    <w:rsid w:val="0080146B"/>
    <w:rsid w:val="00801D8E"/>
    <w:rsid w:val="00801DDD"/>
    <w:rsid w:val="00803003"/>
    <w:rsid w:val="0080323B"/>
    <w:rsid w:val="00803398"/>
    <w:rsid w:val="00803634"/>
    <w:rsid w:val="00803CCB"/>
    <w:rsid w:val="00804F33"/>
    <w:rsid w:val="00806E1B"/>
    <w:rsid w:val="00807307"/>
    <w:rsid w:val="008074E1"/>
    <w:rsid w:val="00807785"/>
    <w:rsid w:val="008077E8"/>
    <w:rsid w:val="00807C55"/>
    <w:rsid w:val="00811498"/>
    <w:rsid w:val="00811C14"/>
    <w:rsid w:val="00812884"/>
    <w:rsid w:val="00812E6C"/>
    <w:rsid w:val="00813EFB"/>
    <w:rsid w:val="0081403F"/>
    <w:rsid w:val="00816263"/>
    <w:rsid w:val="008203E1"/>
    <w:rsid w:val="008245A2"/>
    <w:rsid w:val="008252D6"/>
    <w:rsid w:val="0082561E"/>
    <w:rsid w:val="00825D37"/>
    <w:rsid w:val="00825E38"/>
    <w:rsid w:val="00826C91"/>
    <w:rsid w:val="00827296"/>
    <w:rsid w:val="0082789F"/>
    <w:rsid w:val="008278DD"/>
    <w:rsid w:val="00827EB9"/>
    <w:rsid w:val="008307F3"/>
    <w:rsid w:val="00830ADD"/>
    <w:rsid w:val="00831D63"/>
    <w:rsid w:val="00832382"/>
    <w:rsid w:val="008324DF"/>
    <w:rsid w:val="0083250D"/>
    <w:rsid w:val="00833546"/>
    <w:rsid w:val="008342A7"/>
    <w:rsid w:val="00834A42"/>
    <w:rsid w:val="00835263"/>
    <w:rsid w:val="008356E1"/>
    <w:rsid w:val="00836141"/>
    <w:rsid w:val="0083664A"/>
    <w:rsid w:val="008367D7"/>
    <w:rsid w:val="00837687"/>
    <w:rsid w:val="008376E1"/>
    <w:rsid w:val="00840CFA"/>
    <w:rsid w:val="00841294"/>
    <w:rsid w:val="008417E0"/>
    <w:rsid w:val="00841E28"/>
    <w:rsid w:val="00842D5E"/>
    <w:rsid w:val="00843F43"/>
    <w:rsid w:val="00844DE8"/>
    <w:rsid w:val="00844F2D"/>
    <w:rsid w:val="00845FCC"/>
    <w:rsid w:val="00850E2A"/>
    <w:rsid w:val="00851635"/>
    <w:rsid w:val="00851C2B"/>
    <w:rsid w:val="0085232A"/>
    <w:rsid w:val="00852378"/>
    <w:rsid w:val="008525BC"/>
    <w:rsid w:val="00852818"/>
    <w:rsid w:val="00852E37"/>
    <w:rsid w:val="00853D3C"/>
    <w:rsid w:val="00854169"/>
    <w:rsid w:val="008549C3"/>
    <w:rsid w:val="00855192"/>
    <w:rsid w:val="00856B22"/>
    <w:rsid w:val="008579C3"/>
    <w:rsid w:val="00857A48"/>
    <w:rsid w:val="00857B7B"/>
    <w:rsid w:val="00860A5E"/>
    <w:rsid w:val="0086120D"/>
    <w:rsid w:val="008624CD"/>
    <w:rsid w:val="00864299"/>
    <w:rsid w:val="00864775"/>
    <w:rsid w:val="0086546E"/>
    <w:rsid w:val="00865A8F"/>
    <w:rsid w:val="00865C55"/>
    <w:rsid w:val="00865D2B"/>
    <w:rsid w:val="008666D9"/>
    <w:rsid w:val="0086683A"/>
    <w:rsid w:val="00866B8B"/>
    <w:rsid w:val="00867FA8"/>
    <w:rsid w:val="008724BD"/>
    <w:rsid w:val="008749B0"/>
    <w:rsid w:val="00875225"/>
    <w:rsid w:val="00875A42"/>
    <w:rsid w:val="0087633F"/>
    <w:rsid w:val="00876EF9"/>
    <w:rsid w:val="00880B63"/>
    <w:rsid w:val="00880BA3"/>
    <w:rsid w:val="00880F01"/>
    <w:rsid w:val="008821EE"/>
    <w:rsid w:val="00882A78"/>
    <w:rsid w:val="00882F84"/>
    <w:rsid w:val="008836A3"/>
    <w:rsid w:val="00883A56"/>
    <w:rsid w:val="00883F4F"/>
    <w:rsid w:val="0088449A"/>
    <w:rsid w:val="0088471C"/>
    <w:rsid w:val="00886073"/>
    <w:rsid w:val="008860F5"/>
    <w:rsid w:val="00886435"/>
    <w:rsid w:val="008868C8"/>
    <w:rsid w:val="00887851"/>
    <w:rsid w:val="0089039C"/>
    <w:rsid w:val="00890A3B"/>
    <w:rsid w:val="00890C7C"/>
    <w:rsid w:val="008934F3"/>
    <w:rsid w:val="00896E46"/>
    <w:rsid w:val="008979C5"/>
    <w:rsid w:val="00897D6F"/>
    <w:rsid w:val="008A148A"/>
    <w:rsid w:val="008A1EF8"/>
    <w:rsid w:val="008A26E1"/>
    <w:rsid w:val="008A3D2B"/>
    <w:rsid w:val="008A440A"/>
    <w:rsid w:val="008A4C55"/>
    <w:rsid w:val="008A55F9"/>
    <w:rsid w:val="008A5A47"/>
    <w:rsid w:val="008A6C2B"/>
    <w:rsid w:val="008A72E0"/>
    <w:rsid w:val="008A72FF"/>
    <w:rsid w:val="008A7457"/>
    <w:rsid w:val="008B1928"/>
    <w:rsid w:val="008B2A23"/>
    <w:rsid w:val="008B3EB4"/>
    <w:rsid w:val="008B4BA2"/>
    <w:rsid w:val="008B4F7C"/>
    <w:rsid w:val="008B5C44"/>
    <w:rsid w:val="008B5F37"/>
    <w:rsid w:val="008B6AC3"/>
    <w:rsid w:val="008B6BCF"/>
    <w:rsid w:val="008B6E1F"/>
    <w:rsid w:val="008B6F3B"/>
    <w:rsid w:val="008B6FC8"/>
    <w:rsid w:val="008B7688"/>
    <w:rsid w:val="008B78E4"/>
    <w:rsid w:val="008B7A68"/>
    <w:rsid w:val="008B7B4C"/>
    <w:rsid w:val="008B7FEA"/>
    <w:rsid w:val="008C004C"/>
    <w:rsid w:val="008C1879"/>
    <w:rsid w:val="008C1F89"/>
    <w:rsid w:val="008C280D"/>
    <w:rsid w:val="008C28AC"/>
    <w:rsid w:val="008C3534"/>
    <w:rsid w:val="008C3637"/>
    <w:rsid w:val="008C42C4"/>
    <w:rsid w:val="008C488D"/>
    <w:rsid w:val="008C5298"/>
    <w:rsid w:val="008C7D53"/>
    <w:rsid w:val="008D006E"/>
    <w:rsid w:val="008D00F6"/>
    <w:rsid w:val="008D081A"/>
    <w:rsid w:val="008D110A"/>
    <w:rsid w:val="008D1285"/>
    <w:rsid w:val="008D1357"/>
    <w:rsid w:val="008D13D3"/>
    <w:rsid w:val="008D1702"/>
    <w:rsid w:val="008D1D0D"/>
    <w:rsid w:val="008D24A7"/>
    <w:rsid w:val="008D386B"/>
    <w:rsid w:val="008D3FBC"/>
    <w:rsid w:val="008D4118"/>
    <w:rsid w:val="008D428E"/>
    <w:rsid w:val="008D49C6"/>
    <w:rsid w:val="008D507B"/>
    <w:rsid w:val="008D55D4"/>
    <w:rsid w:val="008D5EC7"/>
    <w:rsid w:val="008D6912"/>
    <w:rsid w:val="008D79E1"/>
    <w:rsid w:val="008D7DBF"/>
    <w:rsid w:val="008E1072"/>
    <w:rsid w:val="008E10C4"/>
    <w:rsid w:val="008E1553"/>
    <w:rsid w:val="008E1918"/>
    <w:rsid w:val="008E1A98"/>
    <w:rsid w:val="008E3B1B"/>
    <w:rsid w:val="008E4627"/>
    <w:rsid w:val="008E5C10"/>
    <w:rsid w:val="008E61E6"/>
    <w:rsid w:val="008F00C9"/>
    <w:rsid w:val="008F017B"/>
    <w:rsid w:val="008F03EE"/>
    <w:rsid w:val="008F1354"/>
    <w:rsid w:val="008F1853"/>
    <w:rsid w:val="008F1A34"/>
    <w:rsid w:val="008F1C8A"/>
    <w:rsid w:val="008F1EA1"/>
    <w:rsid w:val="008F22CD"/>
    <w:rsid w:val="008F23E1"/>
    <w:rsid w:val="008F251C"/>
    <w:rsid w:val="008F37CB"/>
    <w:rsid w:val="008F3A6E"/>
    <w:rsid w:val="008F41A6"/>
    <w:rsid w:val="008F4D7E"/>
    <w:rsid w:val="008F56B4"/>
    <w:rsid w:val="008F60DC"/>
    <w:rsid w:val="008F70C6"/>
    <w:rsid w:val="008F7CE7"/>
    <w:rsid w:val="009008F5"/>
    <w:rsid w:val="00900F55"/>
    <w:rsid w:val="00901B0D"/>
    <w:rsid w:val="00902526"/>
    <w:rsid w:val="00902FCE"/>
    <w:rsid w:val="00903346"/>
    <w:rsid w:val="00903684"/>
    <w:rsid w:val="0090369E"/>
    <w:rsid w:val="009056EC"/>
    <w:rsid w:val="00906746"/>
    <w:rsid w:val="0091066B"/>
    <w:rsid w:val="00910773"/>
    <w:rsid w:val="00910CE5"/>
    <w:rsid w:val="00911E80"/>
    <w:rsid w:val="00912471"/>
    <w:rsid w:val="00912514"/>
    <w:rsid w:val="009132CA"/>
    <w:rsid w:val="00913372"/>
    <w:rsid w:val="009133CD"/>
    <w:rsid w:val="0091341A"/>
    <w:rsid w:val="009135E0"/>
    <w:rsid w:val="0091453F"/>
    <w:rsid w:val="00914783"/>
    <w:rsid w:val="00915A41"/>
    <w:rsid w:val="009164B0"/>
    <w:rsid w:val="00917B5E"/>
    <w:rsid w:val="00917CB2"/>
    <w:rsid w:val="00917EE1"/>
    <w:rsid w:val="00920034"/>
    <w:rsid w:val="00920362"/>
    <w:rsid w:val="00921810"/>
    <w:rsid w:val="00921A78"/>
    <w:rsid w:val="0092355F"/>
    <w:rsid w:val="00926387"/>
    <w:rsid w:val="00926587"/>
    <w:rsid w:val="00926BD2"/>
    <w:rsid w:val="00926E58"/>
    <w:rsid w:val="0092708D"/>
    <w:rsid w:val="009270B7"/>
    <w:rsid w:val="00927295"/>
    <w:rsid w:val="00930723"/>
    <w:rsid w:val="0093145B"/>
    <w:rsid w:val="00931669"/>
    <w:rsid w:val="00931795"/>
    <w:rsid w:val="00931A40"/>
    <w:rsid w:val="0093241C"/>
    <w:rsid w:val="009332AF"/>
    <w:rsid w:val="00933357"/>
    <w:rsid w:val="009352A5"/>
    <w:rsid w:val="009362D8"/>
    <w:rsid w:val="00937240"/>
    <w:rsid w:val="00940D6F"/>
    <w:rsid w:val="009427FE"/>
    <w:rsid w:val="00942A0D"/>
    <w:rsid w:val="00942EA6"/>
    <w:rsid w:val="00943BA7"/>
    <w:rsid w:val="00943C19"/>
    <w:rsid w:val="009441AF"/>
    <w:rsid w:val="0094649C"/>
    <w:rsid w:val="009468C5"/>
    <w:rsid w:val="00946CBC"/>
    <w:rsid w:val="00946D33"/>
    <w:rsid w:val="00947419"/>
    <w:rsid w:val="00950BAE"/>
    <w:rsid w:val="0095503A"/>
    <w:rsid w:val="00956235"/>
    <w:rsid w:val="00956997"/>
    <w:rsid w:val="00957230"/>
    <w:rsid w:val="0095723A"/>
    <w:rsid w:val="009577D6"/>
    <w:rsid w:val="00957ADB"/>
    <w:rsid w:val="009603E4"/>
    <w:rsid w:val="00960D45"/>
    <w:rsid w:val="0096115A"/>
    <w:rsid w:val="0096199D"/>
    <w:rsid w:val="00961CF8"/>
    <w:rsid w:val="0096201F"/>
    <w:rsid w:val="009629E4"/>
    <w:rsid w:val="009642A9"/>
    <w:rsid w:val="00964520"/>
    <w:rsid w:val="00965368"/>
    <w:rsid w:val="00966365"/>
    <w:rsid w:val="00966508"/>
    <w:rsid w:val="009673E3"/>
    <w:rsid w:val="00967D1F"/>
    <w:rsid w:val="00970046"/>
    <w:rsid w:val="009702FC"/>
    <w:rsid w:val="009705A5"/>
    <w:rsid w:val="00970AA8"/>
    <w:rsid w:val="009714D8"/>
    <w:rsid w:val="00972A31"/>
    <w:rsid w:val="00972BFF"/>
    <w:rsid w:val="00974084"/>
    <w:rsid w:val="00974280"/>
    <w:rsid w:val="00974291"/>
    <w:rsid w:val="0097435A"/>
    <w:rsid w:val="00974486"/>
    <w:rsid w:val="009768BF"/>
    <w:rsid w:val="009769C4"/>
    <w:rsid w:val="00977288"/>
    <w:rsid w:val="00977A73"/>
    <w:rsid w:val="00984D99"/>
    <w:rsid w:val="00985480"/>
    <w:rsid w:val="009858E6"/>
    <w:rsid w:val="00985D36"/>
    <w:rsid w:val="00986D2B"/>
    <w:rsid w:val="00987746"/>
    <w:rsid w:val="00987A08"/>
    <w:rsid w:val="0099010B"/>
    <w:rsid w:val="009906B7"/>
    <w:rsid w:val="009923C0"/>
    <w:rsid w:val="009928AE"/>
    <w:rsid w:val="00992BF1"/>
    <w:rsid w:val="0099351C"/>
    <w:rsid w:val="0099377C"/>
    <w:rsid w:val="00993F7E"/>
    <w:rsid w:val="0099421E"/>
    <w:rsid w:val="00994CDD"/>
    <w:rsid w:val="00996E53"/>
    <w:rsid w:val="00997E19"/>
    <w:rsid w:val="009A2CEE"/>
    <w:rsid w:val="009A3B0E"/>
    <w:rsid w:val="009A57E8"/>
    <w:rsid w:val="009A5E8B"/>
    <w:rsid w:val="009A666F"/>
    <w:rsid w:val="009A6DFC"/>
    <w:rsid w:val="009A7620"/>
    <w:rsid w:val="009A7E55"/>
    <w:rsid w:val="009B0E72"/>
    <w:rsid w:val="009B1442"/>
    <w:rsid w:val="009B3006"/>
    <w:rsid w:val="009B3E6F"/>
    <w:rsid w:val="009B3F31"/>
    <w:rsid w:val="009B4C5A"/>
    <w:rsid w:val="009B534E"/>
    <w:rsid w:val="009B744A"/>
    <w:rsid w:val="009B75C1"/>
    <w:rsid w:val="009B7BE0"/>
    <w:rsid w:val="009C0483"/>
    <w:rsid w:val="009C1848"/>
    <w:rsid w:val="009C26AC"/>
    <w:rsid w:val="009C28F7"/>
    <w:rsid w:val="009C2FD2"/>
    <w:rsid w:val="009C332C"/>
    <w:rsid w:val="009C3933"/>
    <w:rsid w:val="009C4C02"/>
    <w:rsid w:val="009C5705"/>
    <w:rsid w:val="009C5B96"/>
    <w:rsid w:val="009C74F2"/>
    <w:rsid w:val="009C769A"/>
    <w:rsid w:val="009C7D73"/>
    <w:rsid w:val="009D1597"/>
    <w:rsid w:val="009D34EF"/>
    <w:rsid w:val="009D43A9"/>
    <w:rsid w:val="009D44A3"/>
    <w:rsid w:val="009D5B7C"/>
    <w:rsid w:val="009D5C51"/>
    <w:rsid w:val="009D64C7"/>
    <w:rsid w:val="009D7206"/>
    <w:rsid w:val="009D7684"/>
    <w:rsid w:val="009E0ABA"/>
    <w:rsid w:val="009E16D4"/>
    <w:rsid w:val="009E1BE6"/>
    <w:rsid w:val="009E35E4"/>
    <w:rsid w:val="009E45F6"/>
    <w:rsid w:val="009E4F5C"/>
    <w:rsid w:val="009E5512"/>
    <w:rsid w:val="009E55B4"/>
    <w:rsid w:val="009E6360"/>
    <w:rsid w:val="009E6E41"/>
    <w:rsid w:val="009E6F61"/>
    <w:rsid w:val="009E7400"/>
    <w:rsid w:val="009F1990"/>
    <w:rsid w:val="009F1D9B"/>
    <w:rsid w:val="009F2851"/>
    <w:rsid w:val="009F2F6B"/>
    <w:rsid w:val="009F3206"/>
    <w:rsid w:val="009F32AE"/>
    <w:rsid w:val="009F34D6"/>
    <w:rsid w:val="009F36C7"/>
    <w:rsid w:val="009F3C57"/>
    <w:rsid w:val="009F3C92"/>
    <w:rsid w:val="009F4B66"/>
    <w:rsid w:val="009F53DE"/>
    <w:rsid w:val="009F57EA"/>
    <w:rsid w:val="009F6B39"/>
    <w:rsid w:val="009F7428"/>
    <w:rsid w:val="009F77B4"/>
    <w:rsid w:val="00A00220"/>
    <w:rsid w:val="00A018E0"/>
    <w:rsid w:val="00A032B2"/>
    <w:rsid w:val="00A03EF3"/>
    <w:rsid w:val="00A04A72"/>
    <w:rsid w:val="00A04DB4"/>
    <w:rsid w:val="00A052A0"/>
    <w:rsid w:val="00A05FAD"/>
    <w:rsid w:val="00A06506"/>
    <w:rsid w:val="00A066DE"/>
    <w:rsid w:val="00A07CA9"/>
    <w:rsid w:val="00A11375"/>
    <w:rsid w:val="00A12ABB"/>
    <w:rsid w:val="00A12C59"/>
    <w:rsid w:val="00A1405F"/>
    <w:rsid w:val="00A14DA4"/>
    <w:rsid w:val="00A15591"/>
    <w:rsid w:val="00A164E5"/>
    <w:rsid w:val="00A16E71"/>
    <w:rsid w:val="00A17A11"/>
    <w:rsid w:val="00A205A4"/>
    <w:rsid w:val="00A20D34"/>
    <w:rsid w:val="00A210CF"/>
    <w:rsid w:val="00A215F9"/>
    <w:rsid w:val="00A21CD4"/>
    <w:rsid w:val="00A21E10"/>
    <w:rsid w:val="00A229AE"/>
    <w:rsid w:val="00A229E4"/>
    <w:rsid w:val="00A237E3"/>
    <w:rsid w:val="00A238F4"/>
    <w:rsid w:val="00A25201"/>
    <w:rsid w:val="00A263FB"/>
    <w:rsid w:val="00A270DE"/>
    <w:rsid w:val="00A27C06"/>
    <w:rsid w:val="00A3016E"/>
    <w:rsid w:val="00A30C3E"/>
    <w:rsid w:val="00A30E27"/>
    <w:rsid w:val="00A31825"/>
    <w:rsid w:val="00A32646"/>
    <w:rsid w:val="00A33B9D"/>
    <w:rsid w:val="00A33D7E"/>
    <w:rsid w:val="00A34226"/>
    <w:rsid w:val="00A34BB6"/>
    <w:rsid w:val="00A36A56"/>
    <w:rsid w:val="00A36C91"/>
    <w:rsid w:val="00A37086"/>
    <w:rsid w:val="00A37305"/>
    <w:rsid w:val="00A3795C"/>
    <w:rsid w:val="00A40886"/>
    <w:rsid w:val="00A40889"/>
    <w:rsid w:val="00A41283"/>
    <w:rsid w:val="00A4134E"/>
    <w:rsid w:val="00A41387"/>
    <w:rsid w:val="00A418C5"/>
    <w:rsid w:val="00A423C7"/>
    <w:rsid w:val="00A428D1"/>
    <w:rsid w:val="00A42F47"/>
    <w:rsid w:val="00A43BE7"/>
    <w:rsid w:val="00A448A3"/>
    <w:rsid w:val="00A448AC"/>
    <w:rsid w:val="00A44E99"/>
    <w:rsid w:val="00A455BE"/>
    <w:rsid w:val="00A4563A"/>
    <w:rsid w:val="00A467DB"/>
    <w:rsid w:val="00A46FC7"/>
    <w:rsid w:val="00A47069"/>
    <w:rsid w:val="00A501BC"/>
    <w:rsid w:val="00A51061"/>
    <w:rsid w:val="00A514EF"/>
    <w:rsid w:val="00A5158D"/>
    <w:rsid w:val="00A5244C"/>
    <w:rsid w:val="00A52926"/>
    <w:rsid w:val="00A538F1"/>
    <w:rsid w:val="00A5536E"/>
    <w:rsid w:val="00A562A3"/>
    <w:rsid w:val="00A566A4"/>
    <w:rsid w:val="00A5727D"/>
    <w:rsid w:val="00A57FA2"/>
    <w:rsid w:val="00A60900"/>
    <w:rsid w:val="00A61CA9"/>
    <w:rsid w:val="00A61CED"/>
    <w:rsid w:val="00A61F37"/>
    <w:rsid w:val="00A62696"/>
    <w:rsid w:val="00A631AD"/>
    <w:rsid w:val="00A6349F"/>
    <w:rsid w:val="00A6389A"/>
    <w:rsid w:val="00A6398F"/>
    <w:rsid w:val="00A63CD0"/>
    <w:rsid w:val="00A63EEE"/>
    <w:rsid w:val="00A6450D"/>
    <w:rsid w:val="00A64B10"/>
    <w:rsid w:val="00A64BDF"/>
    <w:rsid w:val="00A651DA"/>
    <w:rsid w:val="00A65697"/>
    <w:rsid w:val="00A6658E"/>
    <w:rsid w:val="00A66B28"/>
    <w:rsid w:val="00A67493"/>
    <w:rsid w:val="00A67903"/>
    <w:rsid w:val="00A7089A"/>
    <w:rsid w:val="00A727F6"/>
    <w:rsid w:val="00A72ADD"/>
    <w:rsid w:val="00A7343C"/>
    <w:rsid w:val="00A7414D"/>
    <w:rsid w:val="00A74206"/>
    <w:rsid w:val="00A75021"/>
    <w:rsid w:val="00A7645E"/>
    <w:rsid w:val="00A76905"/>
    <w:rsid w:val="00A80874"/>
    <w:rsid w:val="00A80A4F"/>
    <w:rsid w:val="00A810FC"/>
    <w:rsid w:val="00A81C83"/>
    <w:rsid w:val="00A8254D"/>
    <w:rsid w:val="00A8283D"/>
    <w:rsid w:val="00A832E7"/>
    <w:rsid w:val="00A83CA9"/>
    <w:rsid w:val="00A83F90"/>
    <w:rsid w:val="00A840DF"/>
    <w:rsid w:val="00A850E0"/>
    <w:rsid w:val="00A86441"/>
    <w:rsid w:val="00A8662E"/>
    <w:rsid w:val="00A8691E"/>
    <w:rsid w:val="00A873A6"/>
    <w:rsid w:val="00A90042"/>
    <w:rsid w:val="00A902F9"/>
    <w:rsid w:val="00A90B8D"/>
    <w:rsid w:val="00A91F49"/>
    <w:rsid w:val="00A9231A"/>
    <w:rsid w:val="00A92CCD"/>
    <w:rsid w:val="00A92E36"/>
    <w:rsid w:val="00A9311C"/>
    <w:rsid w:val="00A935FB"/>
    <w:rsid w:val="00A95A59"/>
    <w:rsid w:val="00A971A4"/>
    <w:rsid w:val="00A972CB"/>
    <w:rsid w:val="00A97C10"/>
    <w:rsid w:val="00A97D9B"/>
    <w:rsid w:val="00AA0290"/>
    <w:rsid w:val="00AA3BBD"/>
    <w:rsid w:val="00AA4049"/>
    <w:rsid w:val="00AA471E"/>
    <w:rsid w:val="00AA4F97"/>
    <w:rsid w:val="00AA5068"/>
    <w:rsid w:val="00AA5121"/>
    <w:rsid w:val="00AA5EC3"/>
    <w:rsid w:val="00AA65AD"/>
    <w:rsid w:val="00AA6F6D"/>
    <w:rsid w:val="00AA75E7"/>
    <w:rsid w:val="00AA76A4"/>
    <w:rsid w:val="00AA79C6"/>
    <w:rsid w:val="00AB0A4F"/>
    <w:rsid w:val="00AB2933"/>
    <w:rsid w:val="00AB3FAA"/>
    <w:rsid w:val="00AB6E04"/>
    <w:rsid w:val="00AB799B"/>
    <w:rsid w:val="00AC04F6"/>
    <w:rsid w:val="00AC1568"/>
    <w:rsid w:val="00AC1818"/>
    <w:rsid w:val="00AC19FB"/>
    <w:rsid w:val="00AC1C26"/>
    <w:rsid w:val="00AC3B68"/>
    <w:rsid w:val="00AC3CA9"/>
    <w:rsid w:val="00AC44DB"/>
    <w:rsid w:val="00AC451B"/>
    <w:rsid w:val="00AC4D08"/>
    <w:rsid w:val="00AC4D2E"/>
    <w:rsid w:val="00AC7432"/>
    <w:rsid w:val="00AC7732"/>
    <w:rsid w:val="00AC7A60"/>
    <w:rsid w:val="00AD0E61"/>
    <w:rsid w:val="00AD14D9"/>
    <w:rsid w:val="00AD1E20"/>
    <w:rsid w:val="00AD26B8"/>
    <w:rsid w:val="00AD393A"/>
    <w:rsid w:val="00AD3DA1"/>
    <w:rsid w:val="00AD488C"/>
    <w:rsid w:val="00AD4ED3"/>
    <w:rsid w:val="00AD528E"/>
    <w:rsid w:val="00AD779D"/>
    <w:rsid w:val="00AD7B45"/>
    <w:rsid w:val="00AE0138"/>
    <w:rsid w:val="00AE07AF"/>
    <w:rsid w:val="00AE0C33"/>
    <w:rsid w:val="00AE2CAA"/>
    <w:rsid w:val="00AE43D5"/>
    <w:rsid w:val="00AE4537"/>
    <w:rsid w:val="00AE5BB4"/>
    <w:rsid w:val="00AE7DA2"/>
    <w:rsid w:val="00AF0508"/>
    <w:rsid w:val="00AF0769"/>
    <w:rsid w:val="00AF0B52"/>
    <w:rsid w:val="00AF0FC0"/>
    <w:rsid w:val="00AF1677"/>
    <w:rsid w:val="00AF2110"/>
    <w:rsid w:val="00AF381F"/>
    <w:rsid w:val="00AF4DE4"/>
    <w:rsid w:val="00AF5187"/>
    <w:rsid w:val="00AF5748"/>
    <w:rsid w:val="00AF6314"/>
    <w:rsid w:val="00B01849"/>
    <w:rsid w:val="00B020CC"/>
    <w:rsid w:val="00B021EE"/>
    <w:rsid w:val="00B02730"/>
    <w:rsid w:val="00B0278E"/>
    <w:rsid w:val="00B0358B"/>
    <w:rsid w:val="00B04657"/>
    <w:rsid w:val="00B047C9"/>
    <w:rsid w:val="00B04AFF"/>
    <w:rsid w:val="00B05539"/>
    <w:rsid w:val="00B06FAA"/>
    <w:rsid w:val="00B078E5"/>
    <w:rsid w:val="00B10F83"/>
    <w:rsid w:val="00B1172D"/>
    <w:rsid w:val="00B1220E"/>
    <w:rsid w:val="00B122BD"/>
    <w:rsid w:val="00B136AE"/>
    <w:rsid w:val="00B13E92"/>
    <w:rsid w:val="00B141AE"/>
    <w:rsid w:val="00B15B44"/>
    <w:rsid w:val="00B1622A"/>
    <w:rsid w:val="00B207EF"/>
    <w:rsid w:val="00B2246A"/>
    <w:rsid w:val="00B224C5"/>
    <w:rsid w:val="00B22649"/>
    <w:rsid w:val="00B23AB5"/>
    <w:rsid w:val="00B2471C"/>
    <w:rsid w:val="00B24EC7"/>
    <w:rsid w:val="00B2684B"/>
    <w:rsid w:val="00B26884"/>
    <w:rsid w:val="00B26F71"/>
    <w:rsid w:val="00B27464"/>
    <w:rsid w:val="00B27BA7"/>
    <w:rsid w:val="00B30575"/>
    <w:rsid w:val="00B31840"/>
    <w:rsid w:val="00B32753"/>
    <w:rsid w:val="00B32E43"/>
    <w:rsid w:val="00B33624"/>
    <w:rsid w:val="00B33671"/>
    <w:rsid w:val="00B339A9"/>
    <w:rsid w:val="00B33A36"/>
    <w:rsid w:val="00B33E92"/>
    <w:rsid w:val="00B34A79"/>
    <w:rsid w:val="00B35B7C"/>
    <w:rsid w:val="00B35BC4"/>
    <w:rsid w:val="00B3674E"/>
    <w:rsid w:val="00B367C5"/>
    <w:rsid w:val="00B36EEA"/>
    <w:rsid w:val="00B37DF8"/>
    <w:rsid w:val="00B37EAD"/>
    <w:rsid w:val="00B404FD"/>
    <w:rsid w:val="00B40836"/>
    <w:rsid w:val="00B41C9D"/>
    <w:rsid w:val="00B42C2C"/>
    <w:rsid w:val="00B44ED8"/>
    <w:rsid w:val="00B45657"/>
    <w:rsid w:val="00B456CC"/>
    <w:rsid w:val="00B47765"/>
    <w:rsid w:val="00B47BE8"/>
    <w:rsid w:val="00B47C13"/>
    <w:rsid w:val="00B47EBF"/>
    <w:rsid w:val="00B51EAF"/>
    <w:rsid w:val="00B52EE6"/>
    <w:rsid w:val="00B532D3"/>
    <w:rsid w:val="00B533D8"/>
    <w:rsid w:val="00B54296"/>
    <w:rsid w:val="00B55926"/>
    <w:rsid w:val="00B55FD5"/>
    <w:rsid w:val="00B56A0A"/>
    <w:rsid w:val="00B56C89"/>
    <w:rsid w:val="00B601B1"/>
    <w:rsid w:val="00B603D5"/>
    <w:rsid w:val="00B6162E"/>
    <w:rsid w:val="00B62619"/>
    <w:rsid w:val="00B6319E"/>
    <w:rsid w:val="00B632B7"/>
    <w:rsid w:val="00B63B6A"/>
    <w:rsid w:val="00B645A6"/>
    <w:rsid w:val="00B647AB"/>
    <w:rsid w:val="00B64AD9"/>
    <w:rsid w:val="00B67305"/>
    <w:rsid w:val="00B71A99"/>
    <w:rsid w:val="00B71C80"/>
    <w:rsid w:val="00B72514"/>
    <w:rsid w:val="00B72D21"/>
    <w:rsid w:val="00B732FC"/>
    <w:rsid w:val="00B74685"/>
    <w:rsid w:val="00B76047"/>
    <w:rsid w:val="00B76137"/>
    <w:rsid w:val="00B77D41"/>
    <w:rsid w:val="00B809B8"/>
    <w:rsid w:val="00B82AD9"/>
    <w:rsid w:val="00B83519"/>
    <w:rsid w:val="00B83AF2"/>
    <w:rsid w:val="00B83B54"/>
    <w:rsid w:val="00B83E8F"/>
    <w:rsid w:val="00B849AA"/>
    <w:rsid w:val="00B87FF0"/>
    <w:rsid w:val="00B90FD9"/>
    <w:rsid w:val="00B917BD"/>
    <w:rsid w:val="00B91DC2"/>
    <w:rsid w:val="00B937CE"/>
    <w:rsid w:val="00B93885"/>
    <w:rsid w:val="00B93CBE"/>
    <w:rsid w:val="00B94066"/>
    <w:rsid w:val="00B952AB"/>
    <w:rsid w:val="00B96061"/>
    <w:rsid w:val="00B96FA2"/>
    <w:rsid w:val="00BA004B"/>
    <w:rsid w:val="00BA10BF"/>
    <w:rsid w:val="00BA18F3"/>
    <w:rsid w:val="00BA1BE8"/>
    <w:rsid w:val="00BA3BA6"/>
    <w:rsid w:val="00BA3FBD"/>
    <w:rsid w:val="00BA4507"/>
    <w:rsid w:val="00BA4CB2"/>
    <w:rsid w:val="00BA4E00"/>
    <w:rsid w:val="00BA640E"/>
    <w:rsid w:val="00BA6A78"/>
    <w:rsid w:val="00BA719E"/>
    <w:rsid w:val="00BA7B40"/>
    <w:rsid w:val="00BB12CE"/>
    <w:rsid w:val="00BB2568"/>
    <w:rsid w:val="00BB42EC"/>
    <w:rsid w:val="00BB5187"/>
    <w:rsid w:val="00BB54E7"/>
    <w:rsid w:val="00BB558E"/>
    <w:rsid w:val="00BB7593"/>
    <w:rsid w:val="00BB78C4"/>
    <w:rsid w:val="00BB7976"/>
    <w:rsid w:val="00BC0512"/>
    <w:rsid w:val="00BC19AA"/>
    <w:rsid w:val="00BC23D1"/>
    <w:rsid w:val="00BC2462"/>
    <w:rsid w:val="00BC2751"/>
    <w:rsid w:val="00BC30F3"/>
    <w:rsid w:val="00BC388C"/>
    <w:rsid w:val="00BC4B5D"/>
    <w:rsid w:val="00BC61F9"/>
    <w:rsid w:val="00BC6214"/>
    <w:rsid w:val="00BC755A"/>
    <w:rsid w:val="00BC79FC"/>
    <w:rsid w:val="00BD14E2"/>
    <w:rsid w:val="00BD1935"/>
    <w:rsid w:val="00BD1C41"/>
    <w:rsid w:val="00BD3099"/>
    <w:rsid w:val="00BD36C1"/>
    <w:rsid w:val="00BD4B03"/>
    <w:rsid w:val="00BD69B5"/>
    <w:rsid w:val="00BD7EA3"/>
    <w:rsid w:val="00BE1FD7"/>
    <w:rsid w:val="00BE421E"/>
    <w:rsid w:val="00BE54D2"/>
    <w:rsid w:val="00BE59FE"/>
    <w:rsid w:val="00BE5C81"/>
    <w:rsid w:val="00BE602A"/>
    <w:rsid w:val="00BE68E3"/>
    <w:rsid w:val="00BE6CB5"/>
    <w:rsid w:val="00BE70C3"/>
    <w:rsid w:val="00BE71DE"/>
    <w:rsid w:val="00BE7B22"/>
    <w:rsid w:val="00BF06E6"/>
    <w:rsid w:val="00BF0910"/>
    <w:rsid w:val="00BF2AA0"/>
    <w:rsid w:val="00BF2CF2"/>
    <w:rsid w:val="00BF3244"/>
    <w:rsid w:val="00BF4C97"/>
    <w:rsid w:val="00BF6943"/>
    <w:rsid w:val="00C00335"/>
    <w:rsid w:val="00C00BE6"/>
    <w:rsid w:val="00C00E27"/>
    <w:rsid w:val="00C012F2"/>
    <w:rsid w:val="00C01CCC"/>
    <w:rsid w:val="00C04118"/>
    <w:rsid w:val="00C04B7C"/>
    <w:rsid w:val="00C04E08"/>
    <w:rsid w:val="00C067DC"/>
    <w:rsid w:val="00C06D5D"/>
    <w:rsid w:val="00C072BE"/>
    <w:rsid w:val="00C101B8"/>
    <w:rsid w:val="00C103B6"/>
    <w:rsid w:val="00C10D2E"/>
    <w:rsid w:val="00C111EA"/>
    <w:rsid w:val="00C1160D"/>
    <w:rsid w:val="00C12663"/>
    <w:rsid w:val="00C12A07"/>
    <w:rsid w:val="00C12A0A"/>
    <w:rsid w:val="00C12DAD"/>
    <w:rsid w:val="00C12E66"/>
    <w:rsid w:val="00C12F8A"/>
    <w:rsid w:val="00C136ED"/>
    <w:rsid w:val="00C13FC6"/>
    <w:rsid w:val="00C1401D"/>
    <w:rsid w:val="00C1744C"/>
    <w:rsid w:val="00C2131B"/>
    <w:rsid w:val="00C217C1"/>
    <w:rsid w:val="00C21A57"/>
    <w:rsid w:val="00C225E2"/>
    <w:rsid w:val="00C23F76"/>
    <w:rsid w:val="00C245FD"/>
    <w:rsid w:val="00C24BD6"/>
    <w:rsid w:val="00C25963"/>
    <w:rsid w:val="00C2786D"/>
    <w:rsid w:val="00C27B17"/>
    <w:rsid w:val="00C27DDF"/>
    <w:rsid w:val="00C3055B"/>
    <w:rsid w:val="00C305F2"/>
    <w:rsid w:val="00C305F6"/>
    <w:rsid w:val="00C3115C"/>
    <w:rsid w:val="00C31791"/>
    <w:rsid w:val="00C3381E"/>
    <w:rsid w:val="00C33B39"/>
    <w:rsid w:val="00C34033"/>
    <w:rsid w:val="00C34434"/>
    <w:rsid w:val="00C34452"/>
    <w:rsid w:val="00C35786"/>
    <w:rsid w:val="00C3586B"/>
    <w:rsid w:val="00C35F1A"/>
    <w:rsid w:val="00C35F66"/>
    <w:rsid w:val="00C362D4"/>
    <w:rsid w:val="00C36658"/>
    <w:rsid w:val="00C36A2B"/>
    <w:rsid w:val="00C36E87"/>
    <w:rsid w:val="00C37FE2"/>
    <w:rsid w:val="00C405E3"/>
    <w:rsid w:val="00C417C0"/>
    <w:rsid w:val="00C41B4C"/>
    <w:rsid w:val="00C41BF7"/>
    <w:rsid w:val="00C41DD2"/>
    <w:rsid w:val="00C42223"/>
    <w:rsid w:val="00C43725"/>
    <w:rsid w:val="00C44BC7"/>
    <w:rsid w:val="00C4560C"/>
    <w:rsid w:val="00C46487"/>
    <w:rsid w:val="00C477CA"/>
    <w:rsid w:val="00C47ABD"/>
    <w:rsid w:val="00C47B9A"/>
    <w:rsid w:val="00C47C6E"/>
    <w:rsid w:val="00C47F2F"/>
    <w:rsid w:val="00C500C8"/>
    <w:rsid w:val="00C505AE"/>
    <w:rsid w:val="00C50CD3"/>
    <w:rsid w:val="00C50F58"/>
    <w:rsid w:val="00C5167C"/>
    <w:rsid w:val="00C5272C"/>
    <w:rsid w:val="00C52B46"/>
    <w:rsid w:val="00C52B5C"/>
    <w:rsid w:val="00C5321C"/>
    <w:rsid w:val="00C53527"/>
    <w:rsid w:val="00C53D41"/>
    <w:rsid w:val="00C5444C"/>
    <w:rsid w:val="00C55A7D"/>
    <w:rsid w:val="00C560E1"/>
    <w:rsid w:val="00C56382"/>
    <w:rsid w:val="00C5702D"/>
    <w:rsid w:val="00C5723C"/>
    <w:rsid w:val="00C57792"/>
    <w:rsid w:val="00C611B0"/>
    <w:rsid w:val="00C61386"/>
    <w:rsid w:val="00C6141A"/>
    <w:rsid w:val="00C61479"/>
    <w:rsid w:val="00C61D9F"/>
    <w:rsid w:val="00C625FD"/>
    <w:rsid w:val="00C63E43"/>
    <w:rsid w:val="00C6454C"/>
    <w:rsid w:val="00C65A8F"/>
    <w:rsid w:val="00C6646B"/>
    <w:rsid w:val="00C6692E"/>
    <w:rsid w:val="00C66FDF"/>
    <w:rsid w:val="00C712E7"/>
    <w:rsid w:val="00C731A6"/>
    <w:rsid w:val="00C739D5"/>
    <w:rsid w:val="00C748AE"/>
    <w:rsid w:val="00C74C1F"/>
    <w:rsid w:val="00C74F72"/>
    <w:rsid w:val="00C750EC"/>
    <w:rsid w:val="00C75BFF"/>
    <w:rsid w:val="00C76C82"/>
    <w:rsid w:val="00C814FC"/>
    <w:rsid w:val="00C81B88"/>
    <w:rsid w:val="00C81D18"/>
    <w:rsid w:val="00C81F94"/>
    <w:rsid w:val="00C835CC"/>
    <w:rsid w:val="00C83606"/>
    <w:rsid w:val="00C83663"/>
    <w:rsid w:val="00C83DD5"/>
    <w:rsid w:val="00C83E68"/>
    <w:rsid w:val="00C8411C"/>
    <w:rsid w:val="00C84821"/>
    <w:rsid w:val="00C84C32"/>
    <w:rsid w:val="00C85745"/>
    <w:rsid w:val="00C859FE"/>
    <w:rsid w:val="00C85B5E"/>
    <w:rsid w:val="00C861DB"/>
    <w:rsid w:val="00C87BBF"/>
    <w:rsid w:val="00C87C2B"/>
    <w:rsid w:val="00C910A3"/>
    <w:rsid w:val="00C917D2"/>
    <w:rsid w:val="00C91A49"/>
    <w:rsid w:val="00C92BCC"/>
    <w:rsid w:val="00C9341D"/>
    <w:rsid w:val="00C9399B"/>
    <w:rsid w:val="00C94E8F"/>
    <w:rsid w:val="00C95558"/>
    <w:rsid w:val="00C969BE"/>
    <w:rsid w:val="00C978AA"/>
    <w:rsid w:val="00C97F0C"/>
    <w:rsid w:val="00C97F88"/>
    <w:rsid w:val="00CA287B"/>
    <w:rsid w:val="00CA3438"/>
    <w:rsid w:val="00CA3446"/>
    <w:rsid w:val="00CA3459"/>
    <w:rsid w:val="00CA58BD"/>
    <w:rsid w:val="00CA598B"/>
    <w:rsid w:val="00CA662D"/>
    <w:rsid w:val="00CA6922"/>
    <w:rsid w:val="00CA69B3"/>
    <w:rsid w:val="00CA6C85"/>
    <w:rsid w:val="00CA6E0B"/>
    <w:rsid w:val="00CA6E1C"/>
    <w:rsid w:val="00CA7B4C"/>
    <w:rsid w:val="00CA7D10"/>
    <w:rsid w:val="00CA7D58"/>
    <w:rsid w:val="00CB18F8"/>
    <w:rsid w:val="00CB2337"/>
    <w:rsid w:val="00CB32D7"/>
    <w:rsid w:val="00CB3C0C"/>
    <w:rsid w:val="00CB46B0"/>
    <w:rsid w:val="00CB5356"/>
    <w:rsid w:val="00CB629F"/>
    <w:rsid w:val="00CB6B5F"/>
    <w:rsid w:val="00CB7BB8"/>
    <w:rsid w:val="00CC0318"/>
    <w:rsid w:val="00CC0C0D"/>
    <w:rsid w:val="00CC161F"/>
    <w:rsid w:val="00CC1E19"/>
    <w:rsid w:val="00CC1F2A"/>
    <w:rsid w:val="00CC1F6C"/>
    <w:rsid w:val="00CC3196"/>
    <w:rsid w:val="00CC5427"/>
    <w:rsid w:val="00CC5821"/>
    <w:rsid w:val="00CC75ED"/>
    <w:rsid w:val="00CD0290"/>
    <w:rsid w:val="00CD0323"/>
    <w:rsid w:val="00CD1EA5"/>
    <w:rsid w:val="00CD2705"/>
    <w:rsid w:val="00CD281E"/>
    <w:rsid w:val="00CD2F1B"/>
    <w:rsid w:val="00CD30F3"/>
    <w:rsid w:val="00CD43CF"/>
    <w:rsid w:val="00CD464D"/>
    <w:rsid w:val="00CD6926"/>
    <w:rsid w:val="00CD6999"/>
    <w:rsid w:val="00CE0B0D"/>
    <w:rsid w:val="00CE0D1E"/>
    <w:rsid w:val="00CE1A6E"/>
    <w:rsid w:val="00CE3F0D"/>
    <w:rsid w:val="00CE53F1"/>
    <w:rsid w:val="00CE6850"/>
    <w:rsid w:val="00CE6C92"/>
    <w:rsid w:val="00CE6FED"/>
    <w:rsid w:val="00CE7213"/>
    <w:rsid w:val="00CF0031"/>
    <w:rsid w:val="00CF0577"/>
    <w:rsid w:val="00CF0ADD"/>
    <w:rsid w:val="00CF17C6"/>
    <w:rsid w:val="00CF2879"/>
    <w:rsid w:val="00CF29B0"/>
    <w:rsid w:val="00CF367D"/>
    <w:rsid w:val="00CF38D7"/>
    <w:rsid w:val="00CF3FF3"/>
    <w:rsid w:val="00CF49EF"/>
    <w:rsid w:val="00CF53B8"/>
    <w:rsid w:val="00CF57B2"/>
    <w:rsid w:val="00CF628A"/>
    <w:rsid w:val="00CF64F4"/>
    <w:rsid w:val="00CF70E0"/>
    <w:rsid w:val="00D0063B"/>
    <w:rsid w:val="00D00708"/>
    <w:rsid w:val="00D00786"/>
    <w:rsid w:val="00D013A1"/>
    <w:rsid w:val="00D022C9"/>
    <w:rsid w:val="00D02888"/>
    <w:rsid w:val="00D02CD6"/>
    <w:rsid w:val="00D02F9D"/>
    <w:rsid w:val="00D03087"/>
    <w:rsid w:val="00D04B55"/>
    <w:rsid w:val="00D04BF4"/>
    <w:rsid w:val="00D05610"/>
    <w:rsid w:val="00D05F86"/>
    <w:rsid w:val="00D05FD1"/>
    <w:rsid w:val="00D06E6E"/>
    <w:rsid w:val="00D07BC3"/>
    <w:rsid w:val="00D10E3F"/>
    <w:rsid w:val="00D12115"/>
    <w:rsid w:val="00D13C5C"/>
    <w:rsid w:val="00D13E0D"/>
    <w:rsid w:val="00D14AF8"/>
    <w:rsid w:val="00D14F06"/>
    <w:rsid w:val="00D16C8F"/>
    <w:rsid w:val="00D20270"/>
    <w:rsid w:val="00D204C7"/>
    <w:rsid w:val="00D2107A"/>
    <w:rsid w:val="00D22F34"/>
    <w:rsid w:val="00D23479"/>
    <w:rsid w:val="00D242E0"/>
    <w:rsid w:val="00D24319"/>
    <w:rsid w:val="00D2526A"/>
    <w:rsid w:val="00D259CF"/>
    <w:rsid w:val="00D25DDC"/>
    <w:rsid w:val="00D26429"/>
    <w:rsid w:val="00D268BD"/>
    <w:rsid w:val="00D26EF9"/>
    <w:rsid w:val="00D30336"/>
    <w:rsid w:val="00D3071F"/>
    <w:rsid w:val="00D3082F"/>
    <w:rsid w:val="00D30947"/>
    <w:rsid w:val="00D3099D"/>
    <w:rsid w:val="00D31647"/>
    <w:rsid w:val="00D31AD4"/>
    <w:rsid w:val="00D31EED"/>
    <w:rsid w:val="00D34321"/>
    <w:rsid w:val="00D346CC"/>
    <w:rsid w:val="00D34FF0"/>
    <w:rsid w:val="00D40836"/>
    <w:rsid w:val="00D4134D"/>
    <w:rsid w:val="00D4162A"/>
    <w:rsid w:val="00D41C2E"/>
    <w:rsid w:val="00D41C86"/>
    <w:rsid w:val="00D4230B"/>
    <w:rsid w:val="00D44957"/>
    <w:rsid w:val="00D449D0"/>
    <w:rsid w:val="00D457FB"/>
    <w:rsid w:val="00D45B45"/>
    <w:rsid w:val="00D45D00"/>
    <w:rsid w:val="00D46577"/>
    <w:rsid w:val="00D46CD6"/>
    <w:rsid w:val="00D47D36"/>
    <w:rsid w:val="00D5027D"/>
    <w:rsid w:val="00D51A14"/>
    <w:rsid w:val="00D521CB"/>
    <w:rsid w:val="00D5349F"/>
    <w:rsid w:val="00D53BEF"/>
    <w:rsid w:val="00D5412E"/>
    <w:rsid w:val="00D54229"/>
    <w:rsid w:val="00D554CF"/>
    <w:rsid w:val="00D55E59"/>
    <w:rsid w:val="00D606CB"/>
    <w:rsid w:val="00D61B90"/>
    <w:rsid w:val="00D62767"/>
    <w:rsid w:val="00D62F9D"/>
    <w:rsid w:val="00D6304A"/>
    <w:rsid w:val="00D63E48"/>
    <w:rsid w:val="00D64280"/>
    <w:rsid w:val="00D6472B"/>
    <w:rsid w:val="00D65823"/>
    <w:rsid w:val="00D658C6"/>
    <w:rsid w:val="00D659AA"/>
    <w:rsid w:val="00D65E16"/>
    <w:rsid w:val="00D664A5"/>
    <w:rsid w:val="00D7021E"/>
    <w:rsid w:val="00D7047D"/>
    <w:rsid w:val="00D70D70"/>
    <w:rsid w:val="00D71BCB"/>
    <w:rsid w:val="00D72821"/>
    <w:rsid w:val="00D75A82"/>
    <w:rsid w:val="00D75FD0"/>
    <w:rsid w:val="00D7696E"/>
    <w:rsid w:val="00D76A1D"/>
    <w:rsid w:val="00D76EDC"/>
    <w:rsid w:val="00D810B8"/>
    <w:rsid w:val="00D81713"/>
    <w:rsid w:val="00D817CA"/>
    <w:rsid w:val="00D829C1"/>
    <w:rsid w:val="00D841B3"/>
    <w:rsid w:val="00D87AA9"/>
    <w:rsid w:val="00D87B12"/>
    <w:rsid w:val="00D87B7A"/>
    <w:rsid w:val="00D90278"/>
    <w:rsid w:val="00D90C84"/>
    <w:rsid w:val="00D911B7"/>
    <w:rsid w:val="00D92253"/>
    <w:rsid w:val="00D924BD"/>
    <w:rsid w:val="00D92DD6"/>
    <w:rsid w:val="00D93D81"/>
    <w:rsid w:val="00D944D3"/>
    <w:rsid w:val="00D952AE"/>
    <w:rsid w:val="00D954F3"/>
    <w:rsid w:val="00DA03FE"/>
    <w:rsid w:val="00DA173D"/>
    <w:rsid w:val="00DA2750"/>
    <w:rsid w:val="00DA2DE7"/>
    <w:rsid w:val="00DA304B"/>
    <w:rsid w:val="00DA318C"/>
    <w:rsid w:val="00DA43EA"/>
    <w:rsid w:val="00DA498C"/>
    <w:rsid w:val="00DA67C7"/>
    <w:rsid w:val="00DA6D87"/>
    <w:rsid w:val="00DA7612"/>
    <w:rsid w:val="00DA799D"/>
    <w:rsid w:val="00DB07A9"/>
    <w:rsid w:val="00DB1BCB"/>
    <w:rsid w:val="00DB257A"/>
    <w:rsid w:val="00DB2D9A"/>
    <w:rsid w:val="00DB308A"/>
    <w:rsid w:val="00DB542B"/>
    <w:rsid w:val="00DB587D"/>
    <w:rsid w:val="00DB6179"/>
    <w:rsid w:val="00DB6B63"/>
    <w:rsid w:val="00DB7E24"/>
    <w:rsid w:val="00DC17FD"/>
    <w:rsid w:val="00DC207B"/>
    <w:rsid w:val="00DC2639"/>
    <w:rsid w:val="00DC2C0F"/>
    <w:rsid w:val="00DC3A50"/>
    <w:rsid w:val="00DC40E1"/>
    <w:rsid w:val="00DC471C"/>
    <w:rsid w:val="00DC4944"/>
    <w:rsid w:val="00DC4DFA"/>
    <w:rsid w:val="00DC5E43"/>
    <w:rsid w:val="00DC6475"/>
    <w:rsid w:val="00DC6C39"/>
    <w:rsid w:val="00DC7767"/>
    <w:rsid w:val="00DD034C"/>
    <w:rsid w:val="00DD077F"/>
    <w:rsid w:val="00DD2955"/>
    <w:rsid w:val="00DD2C02"/>
    <w:rsid w:val="00DD34FF"/>
    <w:rsid w:val="00DD3652"/>
    <w:rsid w:val="00DD39F8"/>
    <w:rsid w:val="00DD51A2"/>
    <w:rsid w:val="00DD5B16"/>
    <w:rsid w:val="00DD6552"/>
    <w:rsid w:val="00DD679A"/>
    <w:rsid w:val="00DE000E"/>
    <w:rsid w:val="00DE0377"/>
    <w:rsid w:val="00DE059A"/>
    <w:rsid w:val="00DE07D9"/>
    <w:rsid w:val="00DE11DD"/>
    <w:rsid w:val="00DE13F1"/>
    <w:rsid w:val="00DE2402"/>
    <w:rsid w:val="00DE3F3D"/>
    <w:rsid w:val="00DE4550"/>
    <w:rsid w:val="00DE489A"/>
    <w:rsid w:val="00DE57E7"/>
    <w:rsid w:val="00DE6381"/>
    <w:rsid w:val="00DE70BD"/>
    <w:rsid w:val="00DE78D1"/>
    <w:rsid w:val="00DF0601"/>
    <w:rsid w:val="00DF0699"/>
    <w:rsid w:val="00DF11A9"/>
    <w:rsid w:val="00DF1F76"/>
    <w:rsid w:val="00DF2686"/>
    <w:rsid w:val="00DF337C"/>
    <w:rsid w:val="00DF3AB1"/>
    <w:rsid w:val="00DF3C4E"/>
    <w:rsid w:val="00DF55C3"/>
    <w:rsid w:val="00DF6CC7"/>
    <w:rsid w:val="00DF6D14"/>
    <w:rsid w:val="00E00B42"/>
    <w:rsid w:val="00E029F5"/>
    <w:rsid w:val="00E0328C"/>
    <w:rsid w:val="00E04003"/>
    <w:rsid w:val="00E0429F"/>
    <w:rsid w:val="00E04DA5"/>
    <w:rsid w:val="00E059BD"/>
    <w:rsid w:val="00E05C7C"/>
    <w:rsid w:val="00E05CDA"/>
    <w:rsid w:val="00E05EE4"/>
    <w:rsid w:val="00E0640F"/>
    <w:rsid w:val="00E073B5"/>
    <w:rsid w:val="00E07686"/>
    <w:rsid w:val="00E104FA"/>
    <w:rsid w:val="00E105FF"/>
    <w:rsid w:val="00E10BFB"/>
    <w:rsid w:val="00E10D3B"/>
    <w:rsid w:val="00E112AC"/>
    <w:rsid w:val="00E11407"/>
    <w:rsid w:val="00E11519"/>
    <w:rsid w:val="00E11797"/>
    <w:rsid w:val="00E12690"/>
    <w:rsid w:val="00E1274D"/>
    <w:rsid w:val="00E13C6C"/>
    <w:rsid w:val="00E15209"/>
    <w:rsid w:val="00E15735"/>
    <w:rsid w:val="00E158B6"/>
    <w:rsid w:val="00E166E6"/>
    <w:rsid w:val="00E21A1A"/>
    <w:rsid w:val="00E22F38"/>
    <w:rsid w:val="00E22FA1"/>
    <w:rsid w:val="00E23CAC"/>
    <w:rsid w:val="00E24212"/>
    <w:rsid w:val="00E24645"/>
    <w:rsid w:val="00E24ABD"/>
    <w:rsid w:val="00E2612E"/>
    <w:rsid w:val="00E26FCB"/>
    <w:rsid w:val="00E27776"/>
    <w:rsid w:val="00E278DB"/>
    <w:rsid w:val="00E30D55"/>
    <w:rsid w:val="00E3148B"/>
    <w:rsid w:val="00E31B3E"/>
    <w:rsid w:val="00E321F8"/>
    <w:rsid w:val="00E3232B"/>
    <w:rsid w:val="00E32CB4"/>
    <w:rsid w:val="00E3353E"/>
    <w:rsid w:val="00E348F1"/>
    <w:rsid w:val="00E354F8"/>
    <w:rsid w:val="00E3552D"/>
    <w:rsid w:val="00E35543"/>
    <w:rsid w:val="00E355E7"/>
    <w:rsid w:val="00E36ADF"/>
    <w:rsid w:val="00E377F4"/>
    <w:rsid w:val="00E403D4"/>
    <w:rsid w:val="00E41023"/>
    <w:rsid w:val="00E413B6"/>
    <w:rsid w:val="00E41AB1"/>
    <w:rsid w:val="00E41E07"/>
    <w:rsid w:val="00E4288E"/>
    <w:rsid w:val="00E42A52"/>
    <w:rsid w:val="00E43FA4"/>
    <w:rsid w:val="00E43FB6"/>
    <w:rsid w:val="00E44654"/>
    <w:rsid w:val="00E450EB"/>
    <w:rsid w:val="00E4548B"/>
    <w:rsid w:val="00E45EA7"/>
    <w:rsid w:val="00E46D4D"/>
    <w:rsid w:val="00E47F79"/>
    <w:rsid w:val="00E508DC"/>
    <w:rsid w:val="00E52798"/>
    <w:rsid w:val="00E53199"/>
    <w:rsid w:val="00E53234"/>
    <w:rsid w:val="00E53B6E"/>
    <w:rsid w:val="00E54391"/>
    <w:rsid w:val="00E54BE6"/>
    <w:rsid w:val="00E54F31"/>
    <w:rsid w:val="00E55D40"/>
    <w:rsid w:val="00E5616B"/>
    <w:rsid w:val="00E56426"/>
    <w:rsid w:val="00E5741B"/>
    <w:rsid w:val="00E574A5"/>
    <w:rsid w:val="00E601A4"/>
    <w:rsid w:val="00E61613"/>
    <w:rsid w:val="00E616B1"/>
    <w:rsid w:val="00E622DA"/>
    <w:rsid w:val="00E6411E"/>
    <w:rsid w:val="00E65536"/>
    <w:rsid w:val="00E6569E"/>
    <w:rsid w:val="00E66515"/>
    <w:rsid w:val="00E66517"/>
    <w:rsid w:val="00E66575"/>
    <w:rsid w:val="00E666BC"/>
    <w:rsid w:val="00E701C9"/>
    <w:rsid w:val="00E708EE"/>
    <w:rsid w:val="00E7096A"/>
    <w:rsid w:val="00E72EEE"/>
    <w:rsid w:val="00E73AC6"/>
    <w:rsid w:val="00E73C27"/>
    <w:rsid w:val="00E73C43"/>
    <w:rsid w:val="00E73E32"/>
    <w:rsid w:val="00E76885"/>
    <w:rsid w:val="00E779C4"/>
    <w:rsid w:val="00E808BA"/>
    <w:rsid w:val="00E8209D"/>
    <w:rsid w:val="00E830B6"/>
    <w:rsid w:val="00E83292"/>
    <w:rsid w:val="00E85D50"/>
    <w:rsid w:val="00E86FC2"/>
    <w:rsid w:val="00E875C9"/>
    <w:rsid w:val="00E87B13"/>
    <w:rsid w:val="00E87F42"/>
    <w:rsid w:val="00E91AB0"/>
    <w:rsid w:val="00E92C96"/>
    <w:rsid w:val="00E92ED1"/>
    <w:rsid w:val="00E9377A"/>
    <w:rsid w:val="00E9379A"/>
    <w:rsid w:val="00E94E81"/>
    <w:rsid w:val="00E96536"/>
    <w:rsid w:val="00E96BAA"/>
    <w:rsid w:val="00E97C00"/>
    <w:rsid w:val="00EA064C"/>
    <w:rsid w:val="00EA2FF0"/>
    <w:rsid w:val="00EA3BCC"/>
    <w:rsid w:val="00EA434C"/>
    <w:rsid w:val="00EA456A"/>
    <w:rsid w:val="00EA509F"/>
    <w:rsid w:val="00EA5CDE"/>
    <w:rsid w:val="00EA7587"/>
    <w:rsid w:val="00EB013C"/>
    <w:rsid w:val="00EB07C9"/>
    <w:rsid w:val="00EB3398"/>
    <w:rsid w:val="00EB37D0"/>
    <w:rsid w:val="00EB47A7"/>
    <w:rsid w:val="00EB4ABA"/>
    <w:rsid w:val="00EB4F01"/>
    <w:rsid w:val="00EB5644"/>
    <w:rsid w:val="00EB594E"/>
    <w:rsid w:val="00EB59F4"/>
    <w:rsid w:val="00EB66EC"/>
    <w:rsid w:val="00EB7365"/>
    <w:rsid w:val="00EB776B"/>
    <w:rsid w:val="00EC0740"/>
    <w:rsid w:val="00EC0DE4"/>
    <w:rsid w:val="00EC128A"/>
    <w:rsid w:val="00EC2B62"/>
    <w:rsid w:val="00EC2CB5"/>
    <w:rsid w:val="00EC3CEE"/>
    <w:rsid w:val="00EC4873"/>
    <w:rsid w:val="00EC4D7B"/>
    <w:rsid w:val="00EC4EA2"/>
    <w:rsid w:val="00EC5950"/>
    <w:rsid w:val="00EC64F9"/>
    <w:rsid w:val="00EC6590"/>
    <w:rsid w:val="00EC6822"/>
    <w:rsid w:val="00EC736A"/>
    <w:rsid w:val="00ED003D"/>
    <w:rsid w:val="00ED004C"/>
    <w:rsid w:val="00ED0E99"/>
    <w:rsid w:val="00ED12ED"/>
    <w:rsid w:val="00ED1ECD"/>
    <w:rsid w:val="00ED37DF"/>
    <w:rsid w:val="00ED4C8E"/>
    <w:rsid w:val="00ED4D0D"/>
    <w:rsid w:val="00ED511A"/>
    <w:rsid w:val="00ED5AF9"/>
    <w:rsid w:val="00ED64A3"/>
    <w:rsid w:val="00ED6514"/>
    <w:rsid w:val="00ED7B12"/>
    <w:rsid w:val="00EE0C60"/>
    <w:rsid w:val="00EE1D9A"/>
    <w:rsid w:val="00EE22FD"/>
    <w:rsid w:val="00EE329F"/>
    <w:rsid w:val="00EE3636"/>
    <w:rsid w:val="00EE3D51"/>
    <w:rsid w:val="00EE3F29"/>
    <w:rsid w:val="00EE41CA"/>
    <w:rsid w:val="00EE63C3"/>
    <w:rsid w:val="00EE7D78"/>
    <w:rsid w:val="00EF0421"/>
    <w:rsid w:val="00EF053F"/>
    <w:rsid w:val="00EF136D"/>
    <w:rsid w:val="00EF179D"/>
    <w:rsid w:val="00EF17C5"/>
    <w:rsid w:val="00EF2036"/>
    <w:rsid w:val="00EF2A11"/>
    <w:rsid w:val="00EF3B18"/>
    <w:rsid w:val="00EF48FB"/>
    <w:rsid w:val="00EF4B9C"/>
    <w:rsid w:val="00EF742D"/>
    <w:rsid w:val="00EF7993"/>
    <w:rsid w:val="00EF7E8C"/>
    <w:rsid w:val="00F00039"/>
    <w:rsid w:val="00F014EF"/>
    <w:rsid w:val="00F024E3"/>
    <w:rsid w:val="00F0285D"/>
    <w:rsid w:val="00F03D46"/>
    <w:rsid w:val="00F0428F"/>
    <w:rsid w:val="00F05383"/>
    <w:rsid w:val="00F05C9B"/>
    <w:rsid w:val="00F05EF8"/>
    <w:rsid w:val="00F063C7"/>
    <w:rsid w:val="00F06939"/>
    <w:rsid w:val="00F06D7C"/>
    <w:rsid w:val="00F06DAB"/>
    <w:rsid w:val="00F074B7"/>
    <w:rsid w:val="00F075CA"/>
    <w:rsid w:val="00F079A3"/>
    <w:rsid w:val="00F07BE3"/>
    <w:rsid w:val="00F07C88"/>
    <w:rsid w:val="00F07E3C"/>
    <w:rsid w:val="00F07FA0"/>
    <w:rsid w:val="00F11042"/>
    <w:rsid w:val="00F11BFF"/>
    <w:rsid w:val="00F1217D"/>
    <w:rsid w:val="00F12C46"/>
    <w:rsid w:val="00F1342D"/>
    <w:rsid w:val="00F14281"/>
    <w:rsid w:val="00F14372"/>
    <w:rsid w:val="00F14382"/>
    <w:rsid w:val="00F146E3"/>
    <w:rsid w:val="00F16861"/>
    <w:rsid w:val="00F16937"/>
    <w:rsid w:val="00F171FF"/>
    <w:rsid w:val="00F2069C"/>
    <w:rsid w:val="00F2084C"/>
    <w:rsid w:val="00F23556"/>
    <w:rsid w:val="00F2371C"/>
    <w:rsid w:val="00F23B84"/>
    <w:rsid w:val="00F244F2"/>
    <w:rsid w:val="00F24F2D"/>
    <w:rsid w:val="00F2531A"/>
    <w:rsid w:val="00F25B7A"/>
    <w:rsid w:val="00F26415"/>
    <w:rsid w:val="00F27C96"/>
    <w:rsid w:val="00F307D8"/>
    <w:rsid w:val="00F3107D"/>
    <w:rsid w:val="00F318A4"/>
    <w:rsid w:val="00F31FAE"/>
    <w:rsid w:val="00F33FB5"/>
    <w:rsid w:val="00F341F0"/>
    <w:rsid w:val="00F34448"/>
    <w:rsid w:val="00F349CE"/>
    <w:rsid w:val="00F34FE7"/>
    <w:rsid w:val="00F3504B"/>
    <w:rsid w:val="00F361F1"/>
    <w:rsid w:val="00F36C67"/>
    <w:rsid w:val="00F37E8C"/>
    <w:rsid w:val="00F41117"/>
    <w:rsid w:val="00F41191"/>
    <w:rsid w:val="00F42C96"/>
    <w:rsid w:val="00F43B7D"/>
    <w:rsid w:val="00F440CD"/>
    <w:rsid w:val="00F4457A"/>
    <w:rsid w:val="00F4464A"/>
    <w:rsid w:val="00F44F53"/>
    <w:rsid w:val="00F47677"/>
    <w:rsid w:val="00F47923"/>
    <w:rsid w:val="00F53146"/>
    <w:rsid w:val="00F53A6F"/>
    <w:rsid w:val="00F544A7"/>
    <w:rsid w:val="00F54E14"/>
    <w:rsid w:val="00F5546B"/>
    <w:rsid w:val="00F5798F"/>
    <w:rsid w:val="00F60044"/>
    <w:rsid w:val="00F6013F"/>
    <w:rsid w:val="00F604A2"/>
    <w:rsid w:val="00F62B2F"/>
    <w:rsid w:val="00F63281"/>
    <w:rsid w:val="00F63561"/>
    <w:rsid w:val="00F6519B"/>
    <w:rsid w:val="00F66B0E"/>
    <w:rsid w:val="00F66FBD"/>
    <w:rsid w:val="00F71BAE"/>
    <w:rsid w:val="00F7219B"/>
    <w:rsid w:val="00F72716"/>
    <w:rsid w:val="00F738E2"/>
    <w:rsid w:val="00F745ED"/>
    <w:rsid w:val="00F75AAF"/>
    <w:rsid w:val="00F75B96"/>
    <w:rsid w:val="00F76106"/>
    <w:rsid w:val="00F763B2"/>
    <w:rsid w:val="00F808B5"/>
    <w:rsid w:val="00F80F3C"/>
    <w:rsid w:val="00F80FEE"/>
    <w:rsid w:val="00F830E3"/>
    <w:rsid w:val="00F83673"/>
    <w:rsid w:val="00F83B65"/>
    <w:rsid w:val="00F846A0"/>
    <w:rsid w:val="00F84A58"/>
    <w:rsid w:val="00F85548"/>
    <w:rsid w:val="00F858EC"/>
    <w:rsid w:val="00F8776B"/>
    <w:rsid w:val="00F90160"/>
    <w:rsid w:val="00F9040C"/>
    <w:rsid w:val="00F90425"/>
    <w:rsid w:val="00F90E28"/>
    <w:rsid w:val="00F932C3"/>
    <w:rsid w:val="00F937ED"/>
    <w:rsid w:val="00F945E1"/>
    <w:rsid w:val="00F94743"/>
    <w:rsid w:val="00F949DD"/>
    <w:rsid w:val="00F955B2"/>
    <w:rsid w:val="00F9641C"/>
    <w:rsid w:val="00F970F3"/>
    <w:rsid w:val="00F97FCF"/>
    <w:rsid w:val="00FA0015"/>
    <w:rsid w:val="00FA1400"/>
    <w:rsid w:val="00FA16A6"/>
    <w:rsid w:val="00FA36C3"/>
    <w:rsid w:val="00FA36DB"/>
    <w:rsid w:val="00FA37DB"/>
    <w:rsid w:val="00FA3864"/>
    <w:rsid w:val="00FA5649"/>
    <w:rsid w:val="00FA5FE9"/>
    <w:rsid w:val="00FA7B20"/>
    <w:rsid w:val="00FA7FB0"/>
    <w:rsid w:val="00FB0E63"/>
    <w:rsid w:val="00FB10F9"/>
    <w:rsid w:val="00FB1DB1"/>
    <w:rsid w:val="00FB22F0"/>
    <w:rsid w:val="00FB2419"/>
    <w:rsid w:val="00FB2ABF"/>
    <w:rsid w:val="00FB3031"/>
    <w:rsid w:val="00FB4529"/>
    <w:rsid w:val="00FB4E0E"/>
    <w:rsid w:val="00FB5447"/>
    <w:rsid w:val="00FB54DF"/>
    <w:rsid w:val="00FB7086"/>
    <w:rsid w:val="00FC0D1B"/>
    <w:rsid w:val="00FC1020"/>
    <w:rsid w:val="00FC12F7"/>
    <w:rsid w:val="00FC1E28"/>
    <w:rsid w:val="00FC2AF3"/>
    <w:rsid w:val="00FC2BE6"/>
    <w:rsid w:val="00FC347D"/>
    <w:rsid w:val="00FC43E5"/>
    <w:rsid w:val="00FC4F2A"/>
    <w:rsid w:val="00FC6750"/>
    <w:rsid w:val="00FC6DD1"/>
    <w:rsid w:val="00FD02A2"/>
    <w:rsid w:val="00FD1031"/>
    <w:rsid w:val="00FD10D4"/>
    <w:rsid w:val="00FD2A7A"/>
    <w:rsid w:val="00FD35D2"/>
    <w:rsid w:val="00FD37EC"/>
    <w:rsid w:val="00FD40B1"/>
    <w:rsid w:val="00FD51EE"/>
    <w:rsid w:val="00FD55EA"/>
    <w:rsid w:val="00FD5DBF"/>
    <w:rsid w:val="00FD5F4C"/>
    <w:rsid w:val="00FD6999"/>
    <w:rsid w:val="00FE196B"/>
    <w:rsid w:val="00FE1D2F"/>
    <w:rsid w:val="00FE20FF"/>
    <w:rsid w:val="00FE21BD"/>
    <w:rsid w:val="00FE25C7"/>
    <w:rsid w:val="00FE2B6E"/>
    <w:rsid w:val="00FE309A"/>
    <w:rsid w:val="00FE34A5"/>
    <w:rsid w:val="00FE3671"/>
    <w:rsid w:val="00FE4C49"/>
    <w:rsid w:val="00FE5A2E"/>
    <w:rsid w:val="00FE6053"/>
    <w:rsid w:val="00FE6393"/>
    <w:rsid w:val="00FE7261"/>
    <w:rsid w:val="00FE7B99"/>
    <w:rsid w:val="00FF0272"/>
    <w:rsid w:val="00FF0860"/>
    <w:rsid w:val="00FF2065"/>
    <w:rsid w:val="00FF36D7"/>
    <w:rsid w:val="00FF4E98"/>
    <w:rsid w:val="00FF50AA"/>
    <w:rsid w:val="00FF54BB"/>
    <w:rsid w:val="00FF681D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AD3B7-1665-4B3D-874C-69C50045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8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77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E368-C0F0-499F-A892-DD9C156A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0</cp:revision>
  <cp:lastPrinted>2021-10-20T07:13:00Z</cp:lastPrinted>
  <dcterms:created xsi:type="dcterms:W3CDTF">2005-12-31T22:01:00Z</dcterms:created>
  <dcterms:modified xsi:type="dcterms:W3CDTF">2021-10-20T07:13:00Z</dcterms:modified>
</cp:coreProperties>
</file>